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C77E1" w14:textId="77777777" w:rsidR="00B80485" w:rsidRPr="00496017" w:rsidRDefault="00496017" w:rsidP="00496017">
      <w:pPr>
        <w:snapToGrid w:val="0"/>
        <w:jc w:val="left"/>
        <w:rPr>
          <w:rFonts w:ascii="HGPｺﾞｼｯｸM" w:eastAsia="HGPｺﾞｼｯｸM" w:hAnsi="HGSｺﾞｼｯｸE"/>
          <w:bCs/>
          <w:color w:val="000000"/>
          <w:w w:val="150"/>
          <w:sz w:val="44"/>
          <w:szCs w:val="44"/>
        </w:rPr>
      </w:pPr>
      <w:r w:rsidRPr="00496017">
        <w:rPr>
          <w:rFonts w:ascii="HGPｺﾞｼｯｸM" w:eastAsia="HGPｺﾞｼｯｸM" w:hAnsi="HGSｺﾞｼｯｸE" w:hint="eastAsia"/>
          <w:bCs/>
          <w:color w:val="000000"/>
          <w:w w:val="150"/>
          <w:sz w:val="44"/>
          <w:szCs w:val="44"/>
        </w:rPr>
        <w:t>FAX：０７６</w:t>
      </w:r>
      <w:r>
        <w:rPr>
          <w:rFonts w:ascii="HGPｺﾞｼｯｸM" w:eastAsia="HGPｺﾞｼｯｸM" w:hAnsi="HGSｺﾞｼｯｸE" w:hint="eastAsia"/>
          <w:bCs/>
          <w:color w:val="000000"/>
          <w:w w:val="150"/>
          <w:sz w:val="44"/>
          <w:szCs w:val="44"/>
        </w:rPr>
        <w:t>-</w:t>
      </w:r>
      <w:r w:rsidRPr="00496017">
        <w:rPr>
          <w:rFonts w:ascii="HGPｺﾞｼｯｸM" w:eastAsia="HGPｺﾞｼｯｸM" w:hAnsi="HGSｺﾞｼｯｸE" w:hint="eastAsia"/>
          <w:bCs/>
          <w:color w:val="000000"/>
          <w:w w:val="150"/>
          <w:sz w:val="44"/>
          <w:szCs w:val="44"/>
        </w:rPr>
        <w:t>４２２</w:t>
      </w:r>
      <w:r>
        <w:rPr>
          <w:rFonts w:ascii="HGPｺﾞｼｯｸM" w:eastAsia="HGPｺﾞｼｯｸM" w:hAnsi="HGSｺﾞｼｯｸE" w:hint="eastAsia"/>
          <w:bCs/>
          <w:color w:val="000000"/>
          <w:w w:val="150"/>
          <w:sz w:val="44"/>
          <w:szCs w:val="44"/>
        </w:rPr>
        <w:t>-</w:t>
      </w:r>
      <w:r w:rsidRPr="00496017">
        <w:rPr>
          <w:rFonts w:ascii="HGPｺﾞｼｯｸM" w:eastAsia="HGPｺﾞｼｯｸM" w:hAnsi="HGSｺﾞｼｯｸE" w:hint="eastAsia"/>
          <w:bCs/>
          <w:color w:val="000000"/>
          <w:w w:val="150"/>
          <w:sz w:val="44"/>
          <w:szCs w:val="44"/>
        </w:rPr>
        <w:t>０４４０</w:t>
      </w:r>
    </w:p>
    <w:p w14:paraId="110FA997" w14:textId="7343CAE4" w:rsidR="00496017" w:rsidRDefault="005B0AE0" w:rsidP="00496017">
      <w:pPr>
        <w:adjustRightInd w:val="0"/>
        <w:snapToGrid w:val="0"/>
        <w:jc w:val="left"/>
        <w:rPr>
          <w:rFonts w:ascii="HGPｺﾞｼｯｸM" w:eastAsia="HGPｺﾞｼｯｸM" w:hAnsi="ＭＳ ゴシック" w:cs="メイリオ"/>
          <w:bCs/>
          <w:color w:val="000000"/>
          <w:szCs w:val="21"/>
        </w:rPr>
      </w:pPr>
      <w:r>
        <w:rPr>
          <w:rFonts w:ascii="HGPｺﾞｼｯｸM" w:eastAsia="HGPｺﾞｼｯｸM" w:hAnsi="ＭＳ ゴシック" w:cs="メイリオ"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5A108" wp14:editId="5B362269">
                <wp:simplePos x="0" y="0"/>
                <wp:positionH relativeFrom="column">
                  <wp:posOffset>14605</wp:posOffset>
                </wp:positionH>
                <wp:positionV relativeFrom="paragraph">
                  <wp:posOffset>20955</wp:posOffset>
                </wp:positionV>
                <wp:extent cx="6391275" cy="533400"/>
                <wp:effectExtent l="0" t="0" r="0" b="0"/>
                <wp:wrapNone/>
                <wp:docPr id="21458989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E4050" w14:textId="70F46A9F" w:rsidR="005B0AE0" w:rsidRPr="005B0AE0" w:rsidRDefault="005B0AE0" w:rsidP="005B0AE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B0AE0">
                              <w:rPr>
                                <w:rFonts w:ascii="HGPｺﾞｼｯｸM" w:eastAsia="HGPｺﾞｼｯｸM" w:hAnsi="ＭＳ ゴシック" w:cs="メイリオ" w:hint="eastAsia"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令和</w:t>
                            </w:r>
                            <w:r w:rsidR="00AA4A9B">
                              <w:rPr>
                                <w:rFonts w:ascii="HGPｺﾞｼｯｸM" w:eastAsia="HGPｺﾞｼｯｸM" w:hAnsi="ＭＳ ゴシック" w:cs="メイリオ" w:hint="eastAsia"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６</w:t>
                            </w:r>
                            <w:r w:rsidRPr="005B0AE0">
                              <w:rPr>
                                <w:rFonts w:ascii="HGPｺﾞｼｯｸM" w:eastAsia="HGPｺﾞｼｯｸM" w:hAnsi="ＭＳ ゴシック" w:cs="メイリオ" w:hint="eastAsia"/>
                                <w:bCs/>
                                <w:color w:val="000000"/>
                                <w:sz w:val="44"/>
                                <w:szCs w:val="44"/>
                              </w:rPr>
                              <w:t>年度</w:t>
                            </w:r>
                            <w:r w:rsidRPr="005B0AE0">
                              <w:rPr>
                                <w:rFonts w:ascii="ＭＳ Ｐ明朝" w:eastAsia="ＭＳ Ｐ明朝" w:hAnsi="ＭＳ Ｐ明朝" w:cs="メイリオ" w:hint="eastAsia"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B0AE0">
                              <w:rPr>
                                <w:rFonts w:ascii="HG丸ｺﾞｼｯｸM-PRO" w:eastAsia="HG丸ｺﾞｼｯｸM-PRO" w:hAnsi="HG丸ｺﾞｼｯｸM-PRO" w:cs="メイリオ" w:hint="eastAsia"/>
                                <w:bCs/>
                                <w:sz w:val="44"/>
                                <w:szCs w:val="44"/>
                              </w:rPr>
                              <w:t>初任者のための</w:t>
                            </w:r>
                            <w:r w:rsidRPr="005B0AE0">
                              <w:rPr>
                                <w:rFonts w:ascii="HGPｺﾞｼｯｸM" w:eastAsia="HGPｺﾞｼｯｸM" w:hAnsi="ＭＳ ゴシック" w:cs="メイリオ" w:hint="eastAsia"/>
                                <w:bCs/>
                                <w:sz w:val="44"/>
                                <w:szCs w:val="44"/>
                              </w:rPr>
                              <w:t>「介護福祉士基本研修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5A1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15pt;margin-top:1.65pt;width:503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tBFwIAACw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" filled="f" stroked="f" strokeweight=".5pt">
                <v:textbox>
                  <w:txbxContent>
                    <w:p w14:paraId="6CFE4050" w14:textId="70F46A9F" w:rsidR="005B0AE0" w:rsidRPr="005B0AE0" w:rsidRDefault="005B0AE0" w:rsidP="005B0AE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B0AE0">
                        <w:rPr>
                          <w:rFonts w:ascii="HGPｺﾞｼｯｸM" w:eastAsia="HGPｺﾞｼｯｸM" w:hAnsi="ＭＳ ゴシック" w:cs="メイリオ" w:hint="eastAsia"/>
                          <w:bCs/>
                          <w:color w:val="000000"/>
                          <w:sz w:val="44"/>
                          <w:szCs w:val="44"/>
                        </w:rPr>
                        <w:t>令和</w:t>
                      </w:r>
                      <w:r w:rsidR="00AA4A9B">
                        <w:rPr>
                          <w:rFonts w:ascii="HGPｺﾞｼｯｸM" w:eastAsia="HGPｺﾞｼｯｸM" w:hAnsi="ＭＳ ゴシック" w:cs="メイリオ" w:hint="eastAsia"/>
                          <w:bCs/>
                          <w:color w:val="000000"/>
                          <w:sz w:val="44"/>
                          <w:szCs w:val="44"/>
                        </w:rPr>
                        <w:t>６</w:t>
                      </w:r>
                      <w:r w:rsidRPr="005B0AE0">
                        <w:rPr>
                          <w:rFonts w:ascii="HGPｺﾞｼｯｸM" w:eastAsia="HGPｺﾞｼｯｸM" w:hAnsi="ＭＳ ゴシック" w:cs="メイリオ" w:hint="eastAsia"/>
                          <w:bCs/>
                          <w:color w:val="000000"/>
                          <w:sz w:val="44"/>
                          <w:szCs w:val="44"/>
                        </w:rPr>
                        <w:t>年度</w:t>
                      </w:r>
                      <w:r w:rsidRPr="005B0AE0">
                        <w:rPr>
                          <w:rFonts w:ascii="ＭＳ Ｐ明朝" w:eastAsia="ＭＳ Ｐ明朝" w:hAnsi="ＭＳ Ｐ明朝" w:cs="メイリオ" w:hint="eastAsia"/>
                          <w:bCs/>
                          <w:color w:val="000000"/>
                          <w:sz w:val="44"/>
                          <w:szCs w:val="44"/>
                        </w:rPr>
                        <w:t xml:space="preserve"> </w:t>
                      </w:r>
                      <w:r w:rsidRPr="005B0AE0">
                        <w:rPr>
                          <w:rFonts w:ascii="HG丸ｺﾞｼｯｸM-PRO" w:eastAsia="HG丸ｺﾞｼｯｸM-PRO" w:hAnsi="HG丸ｺﾞｼｯｸM-PRO" w:cs="メイリオ" w:hint="eastAsia"/>
                          <w:bCs/>
                          <w:sz w:val="44"/>
                          <w:szCs w:val="44"/>
                        </w:rPr>
                        <w:t>初任者のための</w:t>
                      </w:r>
                      <w:r w:rsidRPr="005B0AE0">
                        <w:rPr>
                          <w:rFonts w:ascii="HGPｺﾞｼｯｸM" w:eastAsia="HGPｺﾞｼｯｸM" w:hAnsi="ＭＳ ゴシック" w:cs="メイリオ" w:hint="eastAsia"/>
                          <w:bCs/>
                          <w:sz w:val="44"/>
                          <w:szCs w:val="44"/>
                        </w:rPr>
                        <w:t>「介護福祉士基本研修」</w:t>
                      </w:r>
                    </w:p>
                  </w:txbxContent>
                </v:textbox>
              </v:shape>
            </w:pict>
          </mc:Fallback>
        </mc:AlternateContent>
      </w:r>
    </w:p>
    <w:p w14:paraId="200E1015" w14:textId="0F741484" w:rsidR="005B0AE0" w:rsidRDefault="005B0AE0" w:rsidP="00496017">
      <w:pPr>
        <w:adjustRightInd w:val="0"/>
        <w:snapToGrid w:val="0"/>
        <w:jc w:val="left"/>
        <w:rPr>
          <w:rFonts w:ascii="HGPｺﾞｼｯｸM" w:eastAsia="HGPｺﾞｼｯｸM" w:hAnsi="ＭＳ ゴシック" w:cs="メイリオ"/>
          <w:bCs/>
          <w:color w:val="000000"/>
          <w:szCs w:val="21"/>
        </w:rPr>
      </w:pPr>
    </w:p>
    <w:p w14:paraId="469E4596" w14:textId="77777777" w:rsidR="005B0AE0" w:rsidRDefault="005B0AE0" w:rsidP="00496017">
      <w:pPr>
        <w:adjustRightInd w:val="0"/>
        <w:snapToGrid w:val="0"/>
        <w:jc w:val="left"/>
        <w:rPr>
          <w:rFonts w:ascii="HGPｺﾞｼｯｸM" w:eastAsia="HGPｺﾞｼｯｸM" w:hAnsi="ＭＳ ゴシック" w:cs="メイリオ"/>
          <w:bCs/>
          <w:color w:val="000000"/>
          <w:szCs w:val="21"/>
        </w:rPr>
      </w:pPr>
    </w:p>
    <w:p w14:paraId="413E4623" w14:textId="77777777" w:rsidR="00992169" w:rsidRPr="006900B2" w:rsidRDefault="00F02133" w:rsidP="006340FC">
      <w:pPr>
        <w:adjustRightInd w:val="0"/>
        <w:snapToGrid w:val="0"/>
        <w:jc w:val="center"/>
        <w:rPr>
          <w:rFonts w:ascii="HGPｺﾞｼｯｸM" w:eastAsia="HGPｺﾞｼｯｸM" w:hAnsi="HGSｺﾞｼｯｸE"/>
          <w:b/>
          <w:color w:val="000000"/>
          <w:sz w:val="36"/>
          <w:szCs w:val="36"/>
        </w:rPr>
      </w:pPr>
      <w:r w:rsidRPr="006900B2">
        <w:rPr>
          <w:rFonts w:ascii="HGPｺﾞｼｯｸM" w:eastAsia="HGPｺﾞｼｯｸM" w:hAnsi="HGSｺﾞｼｯｸE" w:hint="eastAsia"/>
          <w:b/>
          <w:color w:val="000000"/>
          <w:sz w:val="36"/>
          <w:szCs w:val="36"/>
        </w:rPr>
        <w:t>受 講</w:t>
      </w:r>
      <w:r w:rsidR="00F74C24" w:rsidRPr="006900B2">
        <w:rPr>
          <w:rFonts w:ascii="HGPｺﾞｼｯｸM" w:eastAsia="HGPｺﾞｼｯｸM" w:hAnsi="HGSｺﾞｼｯｸE" w:hint="eastAsia"/>
          <w:b/>
          <w:color w:val="000000"/>
          <w:sz w:val="36"/>
          <w:szCs w:val="36"/>
        </w:rPr>
        <w:t xml:space="preserve"> 申 込 </w:t>
      </w:r>
      <w:r w:rsidR="00992169" w:rsidRPr="006900B2">
        <w:rPr>
          <w:rFonts w:ascii="HGPｺﾞｼｯｸM" w:eastAsia="HGPｺﾞｼｯｸM" w:hAnsi="HGSｺﾞｼｯｸE" w:hint="eastAsia"/>
          <w:b/>
          <w:color w:val="000000"/>
          <w:sz w:val="36"/>
          <w:szCs w:val="36"/>
        </w:rPr>
        <w:t>書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1763"/>
        <w:gridCol w:w="1774"/>
        <w:gridCol w:w="2694"/>
        <w:gridCol w:w="994"/>
        <w:gridCol w:w="2857"/>
      </w:tblGrid>
      <w:tr w:rsidR="005B0AE0" w:rsidRPr="009A1E89" w14:paraId="30C52E75" w14:textId="77777777" w:rsidTr="00410CA1">
        <w:trPr>
          <w:trHeight w:val="412"/>
        </w:trPr>
        <w:tc>
          <w:tcPr>
            <w:tcW w:w="874" w:type="pct"/>
            <w:vAlign w:val="center"/>
            <w:hideMark/>
          </w:tcPr>
          <w:p w14:paraId="0D158BCD" w14:textId="77777777" w:rsidR="005B0AE0" w:rsidRPr="009A1E89" w:rsidRDefault="005B0AE0" w:rsidP="009A1E8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9A1E89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ふりがな</w:t>
            </w:r>
          </w:p>
        </w:tc>
        <w:tc>
          <w:tcPr>
            <w:tcW w:w="2216" w:type="pct"/>
            <w:gridSpan w:val="2"/>
            <w:vAlign w:val="center"/>
          </w:tcPr>
          <w:p w14:paraId="0EA0FE35" w14:textId="77777777" w:rsidR="005B0AE0" w:rsidRPr="009A1E89" w:rsidRDefault="005B0AE0" w:rsidP="005A065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</w:p>
        </w:tc>
        <w:tc>
          <w:tcPr>
            <w:tcW w:w="1910" w:type="pct"/>
            <w:gridSpan w:val="2"/>
            <w:vAlign w:val="center"/>
          </w:tcPr>
          <w:p w14:paraId="5E9FBA91" w14:textId="77777777" w:rsidR="005B0AE0" w:rsidRPr="009A1E89" w:rsidRDefault="005B0AE0" w:rsidP="005A065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9A1E89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生 年 月 日</w:t>
            </w:r>
          </w:p>
        </w:tc>
      </w:tr>
      <w:tr w:rsidR="005B0AE0" w:rsidRPr="009A1E89" w14:paraId="68E563E1" w14:textId="77777777" w:rsidTr="0007213D">
        <w:trPr>
          <w:trHeight w:val="794"/>
        </w:trPr>
        <w:tc>
          <w:tcPr>
            <w:tcW w:w="874" w:type="pct"/>
            <w:vAlign w:val="center"/>
            <w:hideMark/>
          </w:tcPr>
          <w:p w14:paraId="179419EB" w14:textId="77777777" w:rsidR="005B0AE0" w:rsidRPr="009A1E89" w:rsidRDefault="005B0AE0" w:rsidP="009A1E8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9A1E89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氏　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Pr="009A1E89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名</w:t>
            </w:r>
          </w:p>
        </w:tc>
        <w:tc>
          <w:tcPr>
            <w:tcW w:w="2216" w:type="pct"/>
            <w:gridSpan w:val="2"/>
            <w:vAlign w:val="center"/>
          </w:tcPr>
          <w:p w14:paraId="27B316ED" w14:textId="77777777" w:rsidR="005B0AE0" w:rsidRPr="009A1E89" w:rsidRDefault="005B0AE0" w:rsidP="005A065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8"/>
                <w:szCs w:val="28"/>
              </w:rPr>
            </w:pPr>
          </w:p>
        </w:tc>
        <w:tc>
          <w:tcPr>
            <w:tcW w:w="493" w:type="pct"/>
            <w:vAlign w:val="center"/>
          </w:tcPr>
          <w:p w14:paraId="74E10993" w14:textId="77777777" w:rsidR="005B0AE0" w:rsidRPr="00505792" w:rsidRDefault="005B0AE0" w:rsidP="00AF150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05792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昭和</w:t>
            </w:r>
          </w:p>
          <w:p w14:paraId="7839414A" w14:textId="77777777" w:rsidR="005B0AE0" w:rsidRPr="00505792" w:rsidRDefault="005B0AE0" w:rsidP="00AF150D">
            <w:pPr>
              <w:spacing w:line="4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14:paraId="478A9B82" w14:textId="77777777" w:rsidR="005B0AE0" w:rsidRPr="00505792" w:rsidRDefault="005B0AE0" w:rsidP="00AF150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05792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平成</w:t>
            </w:r>
          </w:p>
        </w:tc>
        <w:tc>
          <w:tcPr>
            <w:tcW w:w="1417" w:type="pct"/>
            <w:vAlign w:val="center"/>
            <w:hideMark/>
          </w:tcPr>
          <w:p w14:paraId="2B7CAC29" w14:textId="368DCC42" w:rsidR="005B0AE0" w:rsidRPr="00505792" w:rsidRDefault="005B0AE0" w:rsidP="00AF150D">
            <w:pPr>
              <w:spacing w:line="360" w:lineRule="exact"/>
              <w:ind w:right="25"/>
              <w:jc w:val="righ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505792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　</w:t>
            </w:r>
            <w:r w:rsidRPr="00505792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月</w:t>
            </w: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 </w:t>
            </w:r>
            <w:r w:rsidRPr="00505792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日</w:t>
            </w:r>
          </w:p>
        </w:tc>
      </w:tr>
      <w:tr w:rsidR="008F5374" w:rsidRPr="009A1E89" w14:paraId="3C2E3F63" w14:textId="77777777" w:rsidTr="0007213D">
        <w:trPr>
          <w:trHeight w:val="794"/>
        </w:trPr>
        <w:tc>
          <w:tcPr>
            <w:tcW w:w="874" w:type="pct"/>
            <w:vAlign w:val="center"/>
            <w:hideMark/>
          </w:tcPr>
          <w:p w14:paraId="4335976A" w14:textId="77777777" w:rsidR="00992169" w:rsidRPr="009A1E89" w:rsidRDefault="00992169" w:rsidP="009A1E8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</w:rPr>
            </w:pPr>
            <w:r w:rsidRPr="0007213D">
              <w:rPr>
                <w:rFonts w:ascii="HG丸ｺﾞｼｯｸM-PRO" w:eastAsia="HG丸ｺﾞｼｯｸM-PRO" w:hAnsi="HG丸ｺﾞｼｯｸM-PRO" w:hint="eastAsia"/>
                <w:color w:val="000000"/>
                <w:spacing w:val="26"/>
                <w:kern w:val="0"/>
                <w:sz w:val="24"/>
                <w:fitText w:val="1115" w:id="1557882368"/>
              </w:rPr>
              <w:t>参加種</w:t>
            </w:r>
            <w:r w:rsidRPr="0007213D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115" w:id="1557882368"/>
              </w:rPr>
              <w:t>別</w:t>
            </w:r>
          </w:p>
          <w:p w14:paraId="79FE8DD4" w14:textId="77777777" w:rsidR="00992169" w:rsidRPr="00CB624C" w:rsidRDefault="00992169" w:rsidP="009A1E8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CB624C">
              <w:rPr>
                <w:rFonts w:ascii="HG丸ｺﾞｼｯｸM-PRO" w:eastAsia="HG丸ｺﾞｼｯｸM-PRO" w:hAnsi="HG丸ｺﾞｼｯｸM-PRO" w:hint="eastAsia"/>
                <w:color w:val="000000"/>
                <w:spacing w:val="-8"/>
                <w:sz w:val="18"/>
                <w:szCs w:val="18"/>
              </w:rPr>
              <w:t>○をつけてください</w:t>
            </w:r>
          </w:p>
        </w:tc>
        <w:tc>
          <w:tcPr>
            <w:tcW w:w="2216" w:type="pct"/>
            <w:gridSpan w:val="2"/>
            <w:vAlign w:val="center"/>
            <w:hideMark/>
          </w:tcPr>
          <w:p w14:paraId="3593F36E" w14:textId="3A344F27" w:rsidR="00992169" w:rsidRPr="00410CA1" w:rsidRDefault="00992169" w:rsidP="005A065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会 員</w:t>
            </w:r>
            <w:r w:rsid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・</w:t>
            </w:r>
            <w:r w:rsid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</w:t>
            </w:r>
            <w:r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一般</w:t>
            </w:r>
            <w:r w:rsidR="00201D59" w:rsidRPr="00410CA1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</w:rPr>
              <w:t>(</w:t>
            </w:r>
            <w:r w:rsidRPr="00410CA1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</w:rPr>
              <w:t>非会員</w:t>
            </w:r>
            <w:r w:rsidR="00201D59" w:rsidRPr="00410CA1"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</w:rPr>
              <w:t>）</w:t>
            </w:r>
            <w:r w:rsidR="00201D59" w:rsidRPr="00410CA1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</w:rPr>
              <w:t>・</w:t>
            </w:r>
            <w:r w:rsidR="00410CA1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</w:rPr>
              <w:t xml:space="preserve">　</w:t>
            </w:r>
            <w:r w:rsidR="00201D59" w:rsidRPr="00410CA1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</w:rPr>
              <w:t>入会希望</w:t>
            </w:r>
          </w:p>
        </w:tc>
        <w:tc>
          <w:tcPr>
            <w:tcW w:w="493" w:type="pct"/>
            <w:vAlign w:val="center"/>
            <w:hideMark/>
          </w:tcPr>
          <w:p w14:paraId="5D8FDE3B" w14:textId="77777777" w:rsidR="005B0AE0" w:rsidRDefault="00992169" w:rsidP="005A065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3E3539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会員</w:t>
            </w:r>
          </w:p>
          <w:p w14:paraId="07EE8EB8" w14:textId="5E221BC3" w:rsidR="00992169" w:rsidRPr="003E3539" w:rsidRDefault="00992169" w:rsidP="005A065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3E3539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番号</w:t>
            </w:r>
          </w:p>
        </w:tc>
        <w:tc>
          <w:tcPr>
            <w:tcW w:w="1417" w:type="pct"/>
            <w:vAlign w:val="center"/>
          </w:tcPr>
          <w:p w14:paraId="65E5CE75" w14:textId="77777777" w:rsidR="00992169" w:rsidRPr="0007213D" w:rsidRDefault="00992169" w:rsidP="00D91098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07213D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１６</w:t>
            </w:r>
          </w:p>
        </w:tc>
      </w:tr>
      <w:tr w:rsidR="00992169" w:rsidRPr="003E3539" w14:paraId="0E016B25" w14:textId="77777777" w:rsidTr="0007213D">
        <w:trPr>
          <w:trHeight w:val="1247"/>
        </w:trPr>
        <w:tc>
          <w:tcPr>
            <w:tcW w:w="874" w:type="pct"/>
            <w:vAlign w:val="center"/>
            <w:hideMark/>
          </w:tcPr>
          <w:p w14:paraId="55428D7C" w14:textId="77777777" w:rsidR="00992169" w:rsidRPr="009A1E89" w:rsidRDefault="00992169" w:rsidP="009A1E8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07213D">
              <w:rPr>
                <w:rFonts w:ascii="HG丸ｺﾞｼｯｸM-PRO" w:eastAsia="HG丸ｺﾞｼｯｸM-PRO" w:hAnsi="HG丸ｺﾞｼｯｸM-PRO" w:hint="eastAsia"/>
                <w:color w:val="000000"/>
                <w:spacing w:val="26"/>
                <w:kern w:val="0"/>
                <w:sz w:val="24"/>
                <w:fitText w:val="1115" w:id="1557882369"/>
              </w:rPr>
              <w:t>自宅住</w:t>
            </w:r>
            <w:r w:rsidRPr="0007213D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115" w:id="1557882369"/>
              </w:rPr>
              <w:t>所</w:t>
            </w:r>
          </w:p>
        </w:tc>
        <w:tc>
          <w:tcPr>
            <w:tcW w:w="4126" w:type="pct"/>
            <w:gridSpan w:val="4"/>
          </w:tcPr>
          <w:p w14:paraId="753AA3B0" w14:textId="77777777" w:rsidR="00992169" w:rsidRPr="00410CA1" w:rsidRDefault="00992169" w:rsidP="008F537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〒　　　－　　　　）</w:t>
            </w:r>
          </w:p>
          <w:p w14:paraId="65A68861" w14:textId="77777777" w:rsidR="00992169" w:rsidRPr="00410CA1" w:rsidRDefault="00992169" w:rsidP="005B0AE0">
            <w:pPr>
              <w:spacing w:line="1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14:paraId="40CACB61" w14:textId="77777777" w:rsidR="003E3539" w:rsidRPr="00410CA1" w:rsidRDefault="003E3539" w:rsidP="005B0AE0">
            <w:pPr>
              <w:spacing w:line="1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14:paraId="2BADA5DD" w14:textId="77777777" w:rsidR="005B0AE0" w:rsidRPr="00410CA1" w:rsidRDefault="005B0AE0" w:rsidP="005B0AE0">
            <w:pPr>
              <w:spacing w:line="1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14:paraId="3EE90F6C" w14:textId="7ACBC352" w:rsidR="00992169" w:rsidRPr="00410CA1" w:rsidRDefault="00773251" w:rsidP="008F537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携帯番号</w:t>
            </w:r>
            <w:r w:rsidR="00F74C24"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：</w:t>
            </w:r>
            <w:r w:rsidR="00992169"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　　　</w:t>
            </w:r>
            <w:r w:rsidR="00410CA1"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992169"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自宅番号</w:t>
            </w:r>
            <w:r w:rsidR="00F74C24"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：</w:t>
            </w:r>
            <w:r w:rsidR="003E3539"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　　　　　</w:t>
            </w:r>
            <w:r w:rsid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</w:p>
        </w:tc>
      </w:tr>
      <w:tr w:rsidR="00992169" w:rsidRPr="009A1E89" w14:paraId="036DB226" w14:textId="77777777" w:rsidTr="0007213D">
        <w:trPr>
          <w:trHeight w:val="624"/>
        </w:trPr>
        <w:tc>
          <w:tcPr>
            <w:tcW w:w="874" w:type="pct"/>
            <w:hideMark/>
          </w:tcPr>
          <w:p w14:paraId="677813CD" w14:textId="77777777" w:rsidR="00992169" w:rsidRPr="009A1E89" w:rsidRDefault="00992169" w:rsidP="009A1E8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410CA1">
              <w:rPr>
                <w:rFonts w:ascii="HG丸ｺﾞｼｯｸM-PRO" w:eastAsia="HG丸ｺﾞｼｯｸM-PRO" w:hAnsi="HG丸ｺﾞｼｯｸM-PRO" w:hint="eastAsia"/>
                <w:color w:val="000000"/>
                <w:spacing w:val="26"/>
                <w:kern w:val="0"/>
                <w:sz w:val="24"/>
                <w:fitText w:val="1115" w:id="1557882370"/>
              </w:rPr>
              <w:t>勤務先</w:t>
            </w:r>
            <w:r w:rsidRPr="00410CA1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  <w:fitText w:val="1115" w:id="1557882370"/>
              </w:rPr>
              <w:t>名</w:t>
            </w:r>
          </w:p>
        </w:tc>
        <w:tc>
          <w:tcPr>
            <w:tcW w:w="4126" w:type="pct"/>
            <w:gridSpan w:val="4"/>
            <w:vAlign w:val="center"/>
          </w:tcPr>
          <w:p w14:paraId="049C8382" w14:textId="77777777" w:rsidR="00992169" w:rsidRPr="00410CA1" w:rsidRDefault="00992169" w:rsidP="005A065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</w:tr>
      <w:tr w:rsidR="00992169" w:rsidRPr="009A1E89" w14:paraId="5C89AE82" w14:textId="77777777" w:rsidTr="00D91098">
        <w:trPr>
          <w:trHeight w:val="1247"/>
        </w:trPr>
        <w:tc>
          <w:tcPr>
            <w:tcW w:w="874" w:type="pct"/>
            <w:vAlign w:val="center"/>
            <w:hideMark/>
          </w:tcPr>
          <w:p w14:paraId="22581DD2" w14:textId="77777777" w:rsidR="00992169" w:rsidRPr="009A1E89" w:rsidRDefault="00992169" w:rsidP="00CB624C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pacing w:val="-8"/>
                <w:sz w:val="24"/>
              </w:rPr>
            </w:pPr>
            <w:r w:rsidRPr="00CB624C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4"/>
              </w:rPr>
              <w:t>勤務先住所</w:t>
            </w:r>
          </w:p>
        </w:tc>
        <w:tc>
          <w:tcPr>
            <w:tcW w:w="4126" w:type="pct"/>
            <w:gridSpan w:val="4"/>
          </w:tcPr>
          <w:p w14:paraId="12F6F0EF" w14:textId="53AA152D" w:rsidR="00D91098" w:rsidRPr="00410CA1" w:rsidRDefault="00992169" w:rsidP="00D91098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（〒　　　－　　　　）</w:t>
            </w:r>
          </w:p>
          <w:p w14:paraId="2685AF95" w14:textId="77777777" w:rsidR="00D91098" w:rsidRPr="00410CA1" w:rsidRDefault="00D91098" w:rsidP="00D91098">
            <w:pPr>
              <w:spacing w:line="1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14:paraId="46801B9A" w14:textId="77777777" w:rsidR="00D91098" w:rsidRPr="00410CA1" w:rsidRDefault="00D91098" w:rsidP="00D91098">
            <w:pPr>
              <w:spacing w:line="1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14:paraId="5F466410" w14:textId="77777777" w:rsidR="00D91098" w:rsidRPr="00410CA1" w:rsidRDefault="00D91098" w:rsidP="00D91098">
            <w:pPr>
              <w:spacing w:line="1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  <w:p w14:paraId="6B41F610" w14:textId="16B8E696" w:rsidR="00992169" w:rsidRPr="00410CA1" w:rsidRDefault="00992169" w:rsidP="008F5374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  <w:r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TEL</w:t>
            </w:r>
            <w:r w:rsidR="00F74C24"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：</w:t>
            </w:r>
            <w:r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　　　　　</w:t>
            </w:r>
            <w:r w:rsidR="00773251"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="00410CA1"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</w:t>
            </w:r>
            <w:r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FAX</w:t>
            </w:r>
            <w:r w:rsidR="00F74C24"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>：</w:t>
            </w:r>
            <w:r w:rsidR="003E3539"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　　　　　　　</w:t>
            </w:r>
            <w:r w:rsidR="00410CA1" w:rsidRPr="00410CA1">
              <w:rPr>
                <w:rFonts w:ascii="HG丸ｺﾞｼｯｸM-PRO" w:eastAsia="HG丸ｺﾞｼｯｸM-PRO" w:hAnsi="HG丸ｺﾞｼｯｸM-PRO" w:hint="eastAsia"/>
                <w:color w:val="000000"/>
                <w:sz w:val="24"/>
              </w:rPr>
              <w:t xml:space="preserve">　　　　</w:t>
            </w:r>
          </w:p>
        </w:tc>
      </w:tr>
      <w:tr w:rsidR="00992169" w:rsidRPr="00370237" w14:paraId="49872E30" w14:textId="77777777" w:rsidTr="0007213D">
        <w:trPr>
          <w:trHeight w:val="1587"/>
        </w:trPr>
        <w:tc>
          <w:tcPr>
            <w:tcW w:w="874" w:type="pct"/>
            <w:vAlign w:val="center"/>
            <w:hideMark/>
          </w:tcPr>
          <w:p w14:paraId="28F8A43E" w14:textId="77777777" w:rsidR="00992169" w:rsidRPr="00370237" w:rsidRDefault="00992169" w:rsidP="009A1E89">
            <w:pPr>
              <w:ind w:leftChars="-97" w:left="3" w:rightChars="-92" w:right="-178" w:hangingChars="85" w:hanging="19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70237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テキスト購入</w:t>
            </w:r>
          </w:p>
          <w:p w14:paraId="65C1B164" w14:textId="77777777" w:rsidR="00992169" w:rsidRPr="00370237" w:rsidRDefault="00992169" w:rsidP="009A1E8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pacing w:val="-8"/>
                <w:sz w:val="18"/>
                <w:szCs w:val="18"/>
              </w:rPr>
            </w:pPr>
            <w:r w:rsidRPr="00370237">
              <w:rPr>
                <w:rFonts w:ascii="HG丸ｺﾞｼｯｸM-PRO" w:eastAsia="HG丸ｺﾞｼｯｸM-PRO" w:hAnsi="HG丸ｺﾞｼｯｸM-PRO" w:hint="eastAsia"/>
                <w:spacing w:val="-8"/>
                <w:sz w:val="18"/>
                <w:szCs w:val="18"/>
              </w:rPr>
              <w:t>○をつけてください</w:t>
            </w:r>
          </w:p>
        </w:tc>
        <w:tc>
          <w:tcPr>
            <w:tcW w:w="4126" w:type="pct"/>
            <w:gridSpan w:val="4"/>
            <w:vAlign w:val="center"/>
            <w:hideMark/>
          </w:tcPr>
          <w:p w14:paraId="02F74A3A" w14:textId="77777777" w:rsidR="005B0AE0" w:rsidRPr="00370237" w:rsidRDefault="005B0AE0" w:rsidP="005B0AE0">
            <w:pPr>
              <w:spacing w:line="8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52BF457C" w14:textId="78E1E188" w:rsidR="002172A4" w:rsidRPr="00410CA1" w:rsidRDefault="006900B2" w:rsidP="006900B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70237">
              <w:rPr>
                <w:rFonts w:ascii="HG丸ｺﾞｼｯｸM-PRO" w:eastAsia="HG丸ｺﾞｼｯｸM-PRO" w:hAnsi="HG丸ｺﾞｼｯｸM-PRO" w:hint="eastAsia"/>
                <w:b/>
                <w:bCs/>
                <w:sz w:val="24"/>
              </w:rPr>
              <w:t xml:space="preserve">　</w:t>
            </w:r>
            <w:r w:rsidR="00825AFA" w:rsidRPr="00410CA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福祉士基本研修テキスト</w:t>
            </w:r>
            <w:r w:rsidR="00D36824" w:rsidRPr="00410CA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第２版</w:t>
            </w:r>
            <w:r w:rsidRPr="00410CA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992169" w:rsidRPr="00410CA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中央法規出版</w:t>
            </w:r>
            <w:r w:rsidR="003A4886" w:rsidRPr="00410CA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992169" w:rsidRPr="00410CA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税込</w:t>
            </w:r>
            <w:r w:rsidR="00D36824" w:rsidRPr="00410CA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F74C24" w:rsidRPr="00410CA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D36824" w:rsidRPr="00410CA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0</w:t>
            </w:r>
            <w:r w:rsidR="00407B3C" w:rsidRPr="00410CA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0</w:t>
            </w:r>
            <w:r w:rsidR="00992169" w:rsidRPr="00410CA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円</w:t>
            </w:r>
            <w:r w:rsidR="00657B2E" w:rsidRPr="00410CA1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14:paraId="536EBBD3" w14:textId="77777777" w:rsidR="005B0AE0" w:rsidRPr="00370237" w:rsidRDefault="005B0AE0" w:rsidP="005B0AE0">
            <w:pPr>
              <w:spacing w:line="8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48EC5A8F" w14:textId="77777777" w:rsidR="002172A4" w:rsidRPr="00410CA1" w:rsidRDefault="00992169" w:rsidP="005B0AE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10CA1">
              <w:rPr>
                <w:rFonts w:ascii="HG丸ｺﾞｼｯｸM-PRO" w:eastAsia="HG丸ｺﾞｼｯｸM-PRO" w:hAnsi="HG丸ｺﾞｼｯｸM-PRO" w:hint="eastAsia"/>
                <w:sz w:val="24"/>
              </w:rPr>
              <w:t>購入する　・　購入しない</w:t>
            </w:r>
            <w:r w:rsidR="00657B2E" w:rsidRPr="00410CA1">
              <w:rPr>
                <w:rFonts w:ascii="HG丸ｺﾞｼｯｸM-PRO" w:eastAsia="HG丸ｺﾞｼｯｸM-PRO" w:hAnsi="HG丸ｺﾞｼｯｸM-PRO" w:hint="eastAsia"/>
                <w:sz w:val="24"/>
              </w:rPr>
              <w:t>（</w:t>
            </w:r>
            <w:r w:rsidRPr="00410CA1">
              <w:rPr>
                <w:rFonts w:ascii="HG丸ｺﾞｼｯｸM-PRO" w:eastAsia="HG丸ｺﾞｼｯｸM-PRO" w:hAnsi="HG丸ｺﾞｼｯｸM-PRO" w:hint="eastAsia"/>
                <w:sz w:val="24"/>
              </w:rPr>
              <w:t>既に購入済等</w:t>
            </w:r>
            <w:r w:rsidR="00657B2E" w:rsidRPr="00410CA1">
              <w:rPr>
                <w:rFonts w:ascii="HG丸ｺﾞｼｯｸM-PRO" w:eastAsia="HG丸ｺﾞｼｯｸM-PRO" w:hAnsi="HG丸ｺﾞｼｯｸM-PRO" w:hint="eastAsia"/>
                <w:sz w:val="24"/>
              </w:rPr>
              <w:t>）</w:t>
            </w:r>
          </w:p>
          <w:p w14:paraId="4F8FFE09" w14:textId="77777777" w:rsidR="005B0AE0" w:rsidRPr="00370237" w:rsidRDefault="005B0AE0" w:rsidP="005B0AE0">
            <w:pPr>
              <w:spacing w:line="80" w:lineRule="exact"/>
              <w:jc w:val="lef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56D27124" w14:textId="0533D742" w:rsidR="00992169" w:rsidRPr="00410CA1" w:rsidRDefault="00992169" w:rsidP="005B0AE0">
            <w:pPr>
              <w:adjustRightInd w:val="0"/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10CA1">
              <w:rPr>
                <w:rFonts w:ascii="HG丸ｺﾞｼｯｸM-PRO" w:eastAsia="HG丸ｺﾞｼｯｸM-PRO" w:hAnsi="HG丸ｺﾞｼｯｸM-PRO" w:hint="eastAsia"/>
                <w:szCs w:val="21"/>
              </w:rPr>
              <w:t>※テキストを申込まれた方が</w:t>
            </w:r>
            <w:r w:rsidR="003A4886" w:rsidRPr="00410CA1"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  <w:r w:rsidRPr="00410CA1">
              <w:rPr>
                <w:rFonts w:ascii="HG丸ｺﾞｼｯｸM-PRO" w:eastAsia="HG丸ｺﾞｼｯｸM-PRO" w:hAnsi="HG丸ｺﾞｼｯｸM-PRO" w:hint="eastAsia"/>
                <w:szCs w:val="21"/>
              </w:rPr>
              <w:t>申込締切</w:t>
            </w:r>
            <w:r w:rsidR="00D91098" w:rsidRPr="00410CA1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  <w:r w:rsidRPr="00410CA1"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D91098" w:rsidRPr="00410CA1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 w:rsidRPr="00410CA1">
              <w:rPr>
                <w:rFonts w:ascii="HG丸ｺﾞｼｯｸM-PRO" w:eastAsia="HG丸ｺﾞｼｯｸM-PRO" w:hAnsi="HG丸ｺﾞｼｯｸM-PRO" w:hint="eastAsia"/>
                <w:szCs w:val="21"/>
              </w:rPr>
              <w:t>月</w:t>
            </w:r>
            <w:r w:rsidR="00D91098" w:rsidRPr="00410CA1">
              <w:rPr>
                <w:rFonts w:ascii="HG丸ｺﾞｼｯｸM-PRO" w:eastAsia="HG丸ｺﾞｼｯｸM-PRO" w:hAnsi="HG丸ｺﾞｼｯｸM-PRO" w:hint="eastAsia"/>
                <w:szCs w:val="21"/>
              </w:rPr>
              <w:t>15</w:t>
            </w:r>
            <w:r w:rsidRPr="00410CA1">
              <w:rPr>
                <w:rFonts w:ascii="HG丸ｺﾞｼｯｸM-PRO" w:eastAsia="HG丸ｺﾞｼｯｸM-PRO" w:hAnsi="HG丸ｺﾞｼｯｸM-PRO" w:hint="eastAsia"/>
                <w:szCs w:val="21"/>
              </w:rPr>
              <w:t>日）後に受講</w:t>
            </w:r>
            <w:r w:rsidR="005B0AE0" w:rsidRPr="00410CA1">
              <w:rPr>
                <w:rFonts w:ascii="HG丸ｺﾞｼｯｸM-PRO" w:eastAsia="HG丸ｺﾞｼｯｸM-PRO" w:hAnsi="HG丸ｺﾞｼｯｸM-PRO" w:hint="eastAsia"/>
                <w:szCs w:val="21"/>
              </w:rPr>
              <w:t>を</w:t>
            </w:r>
            <w:r w:rsidRPr="00410CA1">
              <w:rPr>
                <w:rFonts w:ascii="HG丸ｺﾞｼｯｸM-PRO" w:eastAsia="HG丸ｺﾞｼｯｸM-PRO" w:hAnsi="HG丸ｺﾞｼｯｸM-PRO" w:hint="eastAsia"/>
                <w:szCs w:val="21"/>
              </w:rPr>
              <w:t>キャンセルされる場合</w:t>
            </w:r>
            <w:r w:rsidR="00D91098" w:rsidRPr="00410CA1">
              <w:rPr>
                <w:rFonts w:ascii="HG丸ｺﾞｼｯｸM-PRO" w:eastAsia="HG丸ｺﾞｼｯｸM-PRO" w:hAnsi="HG丸ｺﾞｼｯｸM-PRO" w:hint="eastAsia"/>
                <w:szCs w:val="21"/>
              </w:rPr>
              <w:t>は</w:t>
            </w:r>
            <w:r w:rsidRPr="00410CA1">
              <w:rPr>
                <w:rFonts w:ascii="HG丸ｺﾞｼｯｸM-PRO" w:eastAsia="HG丸ｺﾞｼｯｸM-PRO" w:hAnsi="HG丸ｺﾞｼｯｸM-PRO" w:hint="eastAsia"/>
                <w:szCs w:val="21"/>
              </w:rPr>
              <w:t>、テキストの買い取りを</w:t>
            </w:r>
            <w:r w:rsidR="00CE115B" w:rsidRPr="00410CA1">
              <w:rPr>
                <w:rFonts w:ascii="HG丸ｺﾞｼｯｸM-PRO" w:eastAsia="HG丸ｺﾞｼｯｸM-PRO" w:hAnsi="HG丸ｺﾞｼｯｸM-PRO" w:hint="eastAsia"/>
                <w:szCs w:val="21"/>
              </w:rPr>
              <w:t>お</w:t>
            </w:r>
            <w:r w:rsidRPr="00410CA1">
              <w:rPr>
                <w:rFonts w:ascii="HG丸ｺﾞｼｯｸM-PRO" w:eastAsia="HG丸ｺﾞｼｯｸM-PRO" w:hAnsi="HG丸ｺﾞｼｯｸM-PRO" w:hint="eastAsia"/>
                <w:szCs w:val="21"/>
              </w:rPr>
              <w:t>願いいたします。</w:t>
            </w:r>
          </w:p>
          <w:p w14:paraId="2F50CAF7" w14:textId="2A3E5ABC" w:rsidR="005B0AE0" w:rsidRPr="00370237" w:rsidRDefault="005B0AE0" w:rsidP="005B0AE0">
            <w:pPr>
              <w:adjustRightInd w:val="0"/>
              <w:snapToGrid w:val="0"/>
              <w:spacing w:line="8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8F5374" w:rsidRPr="00370237" w14:paraId="43777C0A" w14:textId="77777777" w:rsidTr="0007213D">
        <w:trPr>
          <w:trHeight w:val="510"/>
        </w:trPr>
        <w:tc>
          <w:tcPr>
            <w:tcW w:w="874" w:type="pct"/>
            <w:vMerge w:val="restart"/>
            <w:vAlign w:val="center"/>
          </w:tcPr>
          <w:p w14:paraId="6203B3B6" w14:textId="77777777" w:rsidR="00992169" w:rsidRPr="00370237" w:rsidRDefault="00992169" w:rsidP="009A1E8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pacing w:val="-8"/>
                <w:sz w:val="24"/>
              </w:rPr>
            </w:pPr>
            <w:r w:rsidRPr="00370237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希望送付先</w:t>
            </w:r>
          </w:p>
          <w:p w14:paraId="431249DF" w14:textId="77777777" w:rsidR="00992169" w:rsidRPr="00370237" w:rsidRDefault="00992169" w:rsidP="009A1E8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pacing w:val="-8"/>
                <w:sz w:val="24"/>
              </w:rPr>
            </w:pPr>
            <w:r w:rsidRPr="00370237">
              <w:rPr>
                <w:rFonts w:ascii="HG丸ｺﾞｼｯｸM-PRO" w:eastAsia="HG丸ｺﾞｼｯｸM-PRO" w:hAnsi="HG丸ｺﾞｼｯｸM-PRO" w:hint="eastAsia"/>
                <w:spacing w:val="-8"/>
                <w:sz w:val="24"/>
              </w:rPr>
              <w:t>及び</w:t>
            </w:r>
          </w:p>
          <w:p w14:paraId="2FA8DA69" w14:textId="77777777" w:rsidR="00992169" w:rsidRPr="00370237" w:rsidRDefault="00992169" w:rsidP="009A1E8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pacing w:val="-8"/>
                <w:sz w:val="24"/>
              </w:rPr>
            </w:pPr>
            <w:r w:rsidRPr="00370237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連絡先</w:t>
            </w:r>
          </w:p>
          <w:p w14:paraId="7BCFC548" w14:textId="77777777" w:rsidR="00992169" w:rsidRPr="00370237" w:rsidRDefault="00992169" w:rsidP="009A1E89">
            <w:pPr>
              <w:jc w:val="center"/>
              <w:rPr>
                <w:rFonts w:ascii="HG丸ｺﾞｼｯｸM-PRO" w:eastAsia="HG丸ｺﾞｼｯｸM-PRO" w:hAnsi="HG丸ｺﾞｼｯｸM-PRO"/>
                <w:spacing w:val="-8"/>
                <w:sz w:val="18"/>
                <w:szCs w:val="18"/>
              </w:rPr>
            </w:pPr>
            <w:r w:rsidRPr="00370237">
              <w:rPr>
                <w:rFonts w:ascii="HG丸ｺﾞｼｯｸM-PRO" w:eastAsia="HG丸ｺﾞｼｯｸM-PRO" w:hAnsi="HG丸ｺﾞｼｯｸM-PRO" w:hint="eastAsia"/>
                <w:spacing w:val="-8"/>
                <w:sz w:val="18"/>
                <w:szCs w:val="18"/>
              </w:rPr>
              <w:t>○をつけてください</w:t>
            </w:r>
          </w:p>
        </w:tc>
        <w:tc>
          <w:tcPr>
            <w:tcW w:w="880" w:type="pct"/>
            <w:vAlign w:val="center"/>
          </w:tcPr>
          <w:p w14:paraId="6CD064DF" w14:textId="77777777" w:rsidR="00992169" w:rsidRPr="00370237" w:rsidRDefault="00992169" w:rsidP="005A065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70237">
              <w:rPr>
                <w:rFonts w:ascii="HG丸ｺﾞｼｯｸM-PRO" w:eastAsia="HG丸ｺﾞｼｯｸM-PRO" w:hAnsi="HG丸ｺﾞｼｯｸM-PRO" w:hint="eastAsia"/>
                <w:spacing w:val="-8"/>
                <w:sz w:val="24"/>
              </w:rPr>
              <w:t>受講票送付先</w:t>
            </w:r>
          </w:p>
        </w:tc>
        <w:tc>
          <w:tcPr>
            <w:tcW w:w="3246" w:type="pct"/>
            <w:gridSpan w:val="3"/>
            <w:vAlign w:val="center"/>
          </w:tcPr>
          <w:p w14:paraId="11BAB9D3" w14:textId="77777777" w:rsidR="00992169" w:rsidRPr="00D91098" w:rsidRDefault="00992169" w:rsidP="005A065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D91098">
              <w:rPr>
                <w:rFonts w:ascii="HG丸ｺﾞｼｯｸM-PRO" w:eastAsia="HG丸ｺﾞｼｯｸM-PRO" w:hAnsi="HG丸ｺﾞｼｯｸM-PRO" w:hint="eastAsia"/>
                <w:spacing w:val="-8"/>
                <w:sz w:val="24"/>
              </w:rPr>
              <w:t>自</w:t>
            </w:r>
            <w:r w:rsidR="003E3539" w:rsidRPr="00D91098">
              <w:rPr>
                <w:rFonts w:ascii="HG丸ｺﾞｼｯｸM-PRO" w:eastAsia="HG丸ｺﾞｼｯｸM-PRO" w:hAnsi="HG丸ｺﾞｼｯｸM-PRO" w:hint="eastAsia"/>
                <w:spacing w:val="-8"/>
                <w:sz w:val="24"/>
              </w:rPr>
              <w:t xml:space="preserve">　</w:t>
            </w:r>
            <w:r w:rsidRPr="00D91098">
              <w:rPr>
                <w:rFonts w:ascii="HG丸ｺﾞｼｯｸM-PRO" w:eastAsia="HG丸ｺﾞｼｯｸM-PRO" w:hAnsi="HG丸ｺﾞｼｯｸM-PRO" w:hint="eastAsia"/>
                <w:spacing w:val="-8"/>
                <w:sz w:val="24"/>
              </w:rPr>
              <w:t>宅　　・　　勤務先</w:t>
            </w:r>
          </w:p>
        </w:tc>
      </w:tr>
      <w:tr w:rsidR="008F5374" w:rsidRPr="00370237" w14:paraId="17D19289" w14:textId="77777777" w:rsidTr="00D91098">
        <w:trPr>
          <w:trHeight w:val="1639"/>
        </w:trPr>
        <w:tc>
          <w:tcPr>
            <w:tcW w:w="874" w:type="pct"/>
            <w:vMerge/>
            <w:hideMark/>
          </w:tcPr>
          <w:p w14:paraId="59DE61CD" w14:textId="77777777" w:rsidR="00992169" w:rsidRPr="00370237" w:rsidRDefault="00992169" w:rsidP="009A1E89">
            <w:pPr>
              <w:jc w:val="center"/>
              <w:rPr>
                <w:rFonts w:ascii="HG丸ｺﾞｼｯｸM-PRO" w:eastAsia="HG丸ｺﾞｼｯｸM-PRO" w:hAnsi="HG丸ｺﾞｼｯｸM-PRO"/>
                <w:spacing w:val="-8"/>
                <w:sz w:val="24"/>
              </w:rPr>
            </w:pPr>
          </w:p>
        </w:tc>
        <w:tc>
          <w:tcPr>
            <w:tcW w:w="880" w:type="pct"/>
            <w:vAlign w:val="center"/>
            <w:hideMark/>
          </w:tcPr>
          <w:p w14:paraId="435ACAF7" w14:textId="77777777" w:rsidR="00992169" w:rsidRPr="00370237" w:rsidRDefault="00992169" w:rsidP="005A0654"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pacing w:val="-8"/>
                <w:sz w:val="24"/>
              </w:rPr>
            </w:pPr>
            <w:r w:rsidRPr="00370237">
              <w:rPr>
                <w:rFonts w:ascii="HG丸ｺﾞｼｯｸM-PRO" w:eastAsia="HG丸ｺﾞｼｯｸM-PRO" w:hAnsi="HG丸ｺﾞｼｯｸM-PRO" w:hint="eastAsia"/>
                <w:spacing w:val="-8"/>
                <w:sz w:val="24"/>
              </w:rPr>
              <w:t>記載内容等</w:t>
            </w:r>
          </w:p>
          <w:p w14:paraId="0D29493D" w14:textId="77777777" w:rsidR="00992169" w:rsidRPr="00370237" w:rsidRDefault="00992169" w:rsidP="005A0654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370237">
              <w:rPr>
                <w:rFonts w:ascii="HG丸ｺﾞｼｯｸM-PRO" w:eastAsia="HG丸ｺﾞｼｯｸM-PRO" w:hAnsi="HG丸ｺﾞｼｯｸM-PRO" w:hint="eastAsia"/>
                <w:spacing w:val="-8"/>
                <w:sz w:val="24"/>
              </w:rPr>
              <w:t>連絡先</w:t>
            </w:r>
          </w:p>
        </w:tc>
        <w:tc>
          <w:tcPr>
            <w:tcW w:w="3246" w:type="pct"/>
            <w:gridSpan w:val="3"/>
            <w:vAlign w:val="center"/>
          </w:tcPr>
          <w:p w14:paraId="788F9C66" w14:textId="0E04325B" w:rsidR="00992169" w:rsidRPr="00370237" w:rsidRDefault="00F74C24" w:rsidP="005B0AE0">
            <w:pPr>
              <w:snapToGrid w:val="0"/>
              <w:spacing w:line="220" w:lineRule="exact"/>
              <w:jc w:val="left"/>
              <w:rPr>
                <w:rFonts w:ascii="HG丸ｺﾞｼｯｸM-PRO" w:eastAsia="HG丸ｺﾞｼｯｸM-PRO" w:hAnsi="HG丸ｺﾞｼｯｸM-PRO"/>
                <w:spacing w:val="-8"/>
                <w:sz w:val="20"/>
                <w:szCs w:val="20"/>
              </w:rPr>
            </w:pPr>
            <w:r w:rsidRPr="00370237">
              <w:rPr>
                <w:rFonts w:ascii="HG丸ｺﾞｼｯｸM-PRO" w:eastAsia="HG丸ｺﾞｼｯｸM-PRO" w:hAnsi="HG丸ｺﾞｼｯｸM-PRO" w:hint="eastAsia"/>
                <w:spacing w:val="-8"/>
                <w:sz w:val="20"/>
                <w:szCs w:val="20"/>
              </w:rPr>
              <w:t>※</w:t>
            </w:r>
            <w:r w:rsidR="00992169" w:rsidRPr="00370237">
              <w:rPr>
                <w:rFonts w:ascii="HG丸ｺﾞｼｯｸM-PRO" w:eastAsia="HG丸ｺﾞｼｯｸM-PRO" w:hAnsi="HG丸ｺﾞｼｯｸM-PRO" w:hint="eastAsia"/>
                <w:spacing w:val="-8"/>
                <w:sz w:val="20"/>
                <w:szCs w:val="20"/>
              </w:rPr>
              <w:t>申込書の記載内容等について、ご本人に電話連絡させていただく場合があります</w:t>
            </w:r>
            <w:r w:rsidRPr="00370237">
              <w:rPr>
                <w:rFonts w:ascii="HG丸ｺﾞｼｯｸM-PRO" w:eastAsia="HG丸ｺﾞｼｯｸM-PRO" w:hAnsi="HG丸ｺﾞｼｯｸM-PRO" w:hint="eastAsia"/>
                <w:spacing w:val="-8"/>
                <w:sz w:val="20"/>
                <w:szCs w:val="20"/>
              </w:rPr>
              <w:t>ので、</w:t>
            </w:r>
            <w:r w:rsidR="00037B6D" w:rsidRPr="00370237">
              <w:rPr>
                <w:rFonts w:ascii="HG丸ｺﾞｼｯｸM-PRO" w:eastAsia="HG丸ｺﾞｼｯｸM-PRO" w:hAnsi="HG丸ｺﾞｼｯｸM-PRO" w:hint="eastAsia"/>
                <w:spacing w:val="-8"/>
                <w:sz w:val="20"/>
                <w:szCs w:val="20"/>
              </w:rPr>
              <w:t>必ず日中</w:t>
            </w:r>
            <w:r w:rsidR="00D3453D" w:rsidRPr="00370237">
              <w:rPr>
                <w:rFonts w:ascii="HG丸ｺﾞｼｯｸM-PRO" w:eastAsia="HG丸ｺﾞｼｯｸM-PRO" w:hAnsi="HG丸ｺﾞｼｯｸM-PRO" w:hint="eastAsia"/>
                <w:spacing w:val="-8"/>
                <w:sz w:val="20"/>
                <w:szCs w:val="20"/>
              </w:rPr>
              <w:t>に</w:t>
            </w:r>
            <w:r w:rsidR="00037B6D" w:rsidRPr="00370237">
              <w:rPr>
                <w:rFonts w:ascii="HG丸ｺﾞｼｯｸM-PRO" w:eastAsia="HG丸ｺﾞｼｯｸM-PRO" w:hAnsi="HG丸ｺﾞｼｯｸM-PRO" w:hint="eastAsia"/>
                <w:spacing w:val="-8"/>
                <w:sz w:val="20"/>
                <w:szCs w:val="20"/>
              </w:rPr>
              <w:t>連絡の取れる連絡先を選択</w:t>
            </w:r>
            <w:r w:rsidR="00CE3B50" w:rsidRPr="00370237">
              <w:rPr>
                <w:rFonts w:ascii="HG丸ｺﾞｼｯｸM-PRO" w:eastAsia="HG丸ｺﾞｼｯｸM-PRO" w:hAnsi="HG丸ｺﾞｼｯｸM-PRO" w:hint="eastAsia"/>
                <w:spacing w:val="-8"/>
                <w:sz w:val="20"/>
                <w:szCs w:val="20"/>
              </w:rPr>
              <w:t>してください。</w:t>
            </w:r>
          </w:p>
          <w:p w14:paraId="386FF39C" w14:textId="77777777" w:rsidR="003E3539" w:rsidRPr="00370237" w:rsidRDefault="003E3539" w:rsidP="003E3539">
            <w:pPr>
              <w:snapToGrid w:val="0"/>
              <w:spacing w:line="120" w:lineRule="exact"/>
              <w:jc w:val="left"/>
              <w:rPr>
                <w:rFonts w:ascii="HG丸ｺﾞｼｯｸM-PRO" w:eastAsia="HG丸ｺﾞｼｯｸM-PRO" w:hAnsi="HG丸ｺﾞｼｯｸM-PRO"/>
                <w:spacing w:val="-8"/>
                <w:sz w:val="18"/>
                <w:szCs w:val="18"/>
              </w:rPr>
            </w:pPr>
          </w:p>
          <w:p w14:paraId="39E17992" w14:textId="77777777" w:rsidR="00992169" w:rsidRPr="00410CA1" w:rsidRDefault="00992169" w:rsidP="005A0654"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pacing w:val="-8"/>
                <w:sz w:val="24"/>
              </w:rPr>
            </w:pPr>
            <w:r w:rsidRPr="00410CA1">
              <w:rPr>
                <w:rFonts w:ascii="HG丸ｺﾞｼｯｸM-PRO" w:eastAsia="HG丸ｺﾞｼｯｸM-PRO" w:hAnsi="HG丸ｺﾞｼｯｸM-PRO" w:hint="eastAsia"/>
                <w:spacing w:val="-8"/>
                <w:sz w:val="24"/>
              </w:rPr>
              <w:t>自　宅　　・　　携帯電話　　・　　勤務先</w:t>
            </w:r>
          </w:p>
          <w:p w14:paraId="1A019DF9" w14:textId="77777777" w:rsidR="003E3539" w:rsidRPr="00370237" w:rsidRDefault="003E3539" w:rsidP="003E3539">
            <w:pPr>
              <w:snapToGrid w:val="0"/>
              <w:spacing w:line="120" w:lineRule="exact"/>
              <w:jc w:val="left"/>
              <w:rPr>
                <w:rFonts w:ascii="HG丸ｺﾞｼｯｸM-PRO" w:eastAsia="HG丸ｺﾞｼｯｸM-PRO" w:hAnsi="HG丸ｺﾞｼｯｸM-PRO"/>
                <w:spacing w:val="-8"/>
                <w:sz w:val="18"/>
                <w:szCs w:val="18"/>
              </w:rPr>
            </w:pPr>
          </w:p>
          <w:p w14:paraId="4B161B52" w14:textId="77777777" w:rsidR="00992169" w:rsidRPr="00410CA1" w:rsidRDefault="00992169" w:rsidP="005A0654">
            <w:pPr>
              <w:snapToGrid w:val="0"/>
              <w:spacing w:line="320" w:lineRule="exact"/>
              <w:jc w:val="center"/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</w:pPr>
            <w:r w:rsidRPr="00410CA1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（ TEL</w:t>
            </w:r>
            <w:r w:rsidR="008D16C7" w:rsidRPr="00410CA1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：</w:t>
            </w:r>
            <w:r w:rsidRPr="00410CA1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 xml:space="preserve">　　　　　　　　　　　　　　）</w:t>
            </w:r>
          </w:p>
          <w:p w14:paraId="2A22E5AB" w14:textId="77777777" w:rsidR="003E3539" w:rsidRPr="00370237" w:rsidRDefault="00992169" w:rsidP="003E3539">
            <w:pPr>
              <w:snapToGrid w:val="0"/>
              <w:spacing w:line="200" w:lineRule="exact"/>
              <w:jc w:val="right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37023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</w:rPr>
              <w:t>携帯電話の場合は（ ）内に携帯電話番号を記入してください。</w:t>
            </w:r>
          </w:p>
        </w:tc>
      </w:tr>
      <w:tr w:rsidR="00D91098" w14:paraId="7EB9D17D" w14:textId="77777777" w:rsidTr="0007213D">
        <w:trPr>
          <w:trHeight w:val="1594"/>
        </w:trPr>
        <w:tc>
          <w:tcPr>
            <w:tcW w:w="5000" w:type="pct"/>
            <w:gridSpan w:val="5"/>
          </w:tcPr>
          <w:p w14:paraId="679FEC96" w14:textId="77777777" w:rsidR="00D91098" w:rsidRDefault="00D91098" w:rsidP="00B94F58">
            <w:pPr>
              <w:snapToGrid w:val="0"/>
              <w:spacing w:line="120" w:lineRule="exact"/>
              <w:jc w:val="left"/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</w:pPr>
          </w:p>
          <w:p w14:paraId="39E353DE" w14:textId="1FFEA17E" w:rsidR="00D91098" w:rsidRPr="003700BD" w:rsidRDefault="00B94F58" w:rsidP="003700BD">
            <w:pPr>
              <w:snapToGrid w:val="0"/>
              <w:spacing w:line="280" w:lineRule="exact"/>
              <w:jc w:val="left"/>
              <w:rPr>
                <w:rFonts w:ascii="游ゴシック" w:eastAsia="游ゴシック" w:hAnsi="游ゴシック"/>
                <w:spacing w:val="-8"/>
                <w:sz w:val="22"/>
                <w:szCs w:val="22"/>
              </w:rPr>
            </w:pPr>
            <w:r w:rsidRPr="003700BD">
              <w:rPr>
                <w:rFonts w:ascii="游ゴシック" w:eastAsia="游ゴシック" w:hAnsi="游ゴシック" w:hint="eastAsia"/>
                <w:spacing w:val="-8"/>
                <w:sz w:val="22"/>
                <w:szCs w:val="22"/>
              </w:rPr>
              <w:t>「</w:t>
            </w:r>
            <w:r w:rsidR="00D91098" w:rsidRPr="003700BD">
              <w:rPr>
                <w:rFonts w:ascii="游ゴシック" w:eastAsia="游ゴシック" w:hAnsi="游ゴシック" w:hint="eastAsia"/>
                <w:spacing w:val="-8"/>
                <w:sz w:val="22"/>
                <w:szCs w:val="22"/>
              </w:rPr>
              <w:t>介護福祉士のための医学知識～事例に関する医学的知識の紐解きから～</w:t>
            </w:r>
            <w:r w:rsidRPr="003700BD">
              <w:rPr>
                <w:rFonts w:ascii="游ゴシック" w:eastAsia="游ゴシック" w:hAnsi="游ゴシック" w:hint="eastAsia"/>
                <w:spacing w:val="-8"/>
                <w:sz w:val="22"/>
                <w:szCs w:val="22"/>
              </w:rPr>
              <w:t>」の講師</w:t>
            </w:r>
            <w:r w:rsidR="003700BD" w:rsidRPr="003700BD">
              <w:rPr>
                <w:rFonts w:ascii="游ゴシック" w:eastAsia="游ゴシック" w:hAnsi="游ゴシック" w:hint="eastAsia"/>
                <w:spacing w:val="-8"/>
                <w:sz w:val="22"/>
                <w:szCs w:val="22"/>
              </w:rPr>
              <w:t>へ</w:t>
            </w:r>
            <w:r w:rsidRPr="003700BD">
              <w:rPr>
                <w:rFonts w:ascii="游ゴシック" w:eastAsia="游ゴシック" w:hAnsi="游ゴシック" w:hint="eastAsia"/>
                <w:spacing w:val="-8"/>
                <w:sz w:val="22"/>
                <w:szCs w:val="22"/>
              </w:rPr>
              <w:t>質問を</w:t>
            </w:r>
            <w:r w:rsidR="003700BD" w:rsidRPr="003700BD">
              <w:rPr>
                <w:rFonts w:ascii="游ゴシック" w:eastAsia="游ゴシック" w:hAnsi="游ゴシック" w:hint="eastAsia"/>
                <w:spacing w:val="-8"/>
                <w:sz w:val="22"/>
                <w:szCs w:val="22"/>
              </w:rPr>
              <w:t>受付ます。</w:t>
            </w:r>
          </w:p>
          <w:p w14:paraId="0EF5974B" w14:textId="0D3AA9AC" w:rsidR="00D91098" w:rsidRPr="00410CA1" w:rsidRDefault="003700BD" w:rsidP="00410CA1">
            <w:pPr>
              <w:snapToGrid w:val="0"/>
              <w:spacing w:line="280" w:lineRule="exact"/>
              <w:jc w:val="left"/>
              <w:rPr>
                <w:rFonts w:ascii="游ゴシック" w:eastAsia="游ゴシック" w:hAnsi="游ゴシック"/>
                <w:spacing w:val="-8"/>
                <w:sz w:val="22"/>
                <w:szCs w:val="22"/>
              </w:rPr>
            </w:pPr>
            <w:r w:rsidRPr="003700BD">
              <w:rPr>
                <w:rFonts w:ascii="游ゴシック" w:eastAsia="游ゴシック" w:hAnsi="游ゴシック" w:hint="eastAsia"/>
                <w:spacing w:val="-8"/>
                <w:sz w:val="22"/>
                <w:szCs w:val="22"/>
              </w:rPr>
              <w:t>医学の知識に関することなどありましたら、ご記入ください</w:t>
            </w:r>
            <w:r w:rsidR="00410CA1">
              <w:rPr>
                <w:rFonts w:ascii="游ゴシック" w:eastAsia="游ゴシック" w:hAnsi="游ゴシック" w:hint="eastAsia"/>
                <w:spacing w:val="-8"/>
                <w:sz w:val="22"/>
                <w:szCs w:val="22"/>
              </w:rPr>
              <w:t>。研修当日、講師がお答えいたします。</w:t>
            </w:r>
          </w:p>
        </w:tc>
      </w:tr>
    </w:tbl>
    <w:p w14:paraId="5DEF5B33" w14:textId="77777777" w:rsidR="00657B2E" w:rsidRPr="00370237" w:rsidRDefault="00657B2E" w:rsidP="00AF150D">
      <w:pPr>
        <w:snapToGrid w:val="0"/>
        <w:spacing w:line="80" w:lineRule="exact"/>
        <w:jc w:val="left"/>
        <w:rPr>
          <w:rFonts w:ascii="HG丸ｺﾞｼｯｸM-PRO" w:eastAsia="HG丸ｺﾞｼｯｸM-PRO" w:hAnsi="HG丸ｺﾞｼｯｸM-PRO"/>
          <w:spacing w:val="-8"/>
          <w:sz w:val="22"/>
          <w:szCs w:val="22"/>
        </w:rPr>
      </w:pPr>
    </w:p>
    <w:p w14:paraId="428A8DAB" w14:textId="77777777" w:rsidR="00992169" w:rsidRPr="00370237" w:rsidRDefault="00992169" w:rsidP="00AA4A9B">
      <w:pPr>
        <w:snapToGrid w:val="0"/>
        <w:jc w:val="left"/>
        <w:rPr>
          <w:rFonts w:ascii="HG丸ｺﾞｼｯｸM-PRO" w:eastAsia="HG丸ｺﾞｼｯｸM-PRO" w:hAnsi="HG丸ｺﾞｼｯｸM-PRO"/>
          <w:spacing w:val="-8"/>
          <w:sz w:val="22"/>
          <w:szCs w:val="22"/>
        </w:rPr>
      </w:pPr>
      <w:r w:rsidRPr="00370237">
        <w:rPr>
          <w:rFonts w:ascii="HG丸ｺﾞｼｯｸM-PRO" w:eastAsia="HG丸ｺﾞｼｯｸM-PRO" w:hAnsi="HG丸ｺﾞｼｯｸM-PRO" w:hint="eastAsia"/>
          <w:spacing w:val="-8"/>
          <w:sz w:val="22"/>
          <w:szCs w:val="22"/>
        </w:rPr>
        <w:t>※申込書に記入していただいた個人情報は本研修のみ使用し、他の目的には使用しません。</w:t>
      </w:r>
    </w:p>
    <w:p w14:paraId="48BEDB24" w14:textId="77777777" w:rsidR="00AA4A9B" w:rsidRDefault="00992169" w:rsidP="00AA4A9B">
      <w:pPr>
        <w:snapToGrid w:val="0"/>
        <w:ind w:left="187" w:hangingChars="100" w:hanging="187"/>
        <w:jc w:val="left"/>
        <w:rPr>
          <w:rFonts w:ascii="HG丸ｺﾞｼｯｸM-PRO" w:eastAsia="HG丸ｺﾞｼｯｸM-PRO" w:hAnsi="HG丸ｺﾞｼｯｸM-PRO"/>
          <w:spacing w:val="-8"/>
          <w:sz w:val="22"/>
          <w:szCs w:val="22"/>
        </w:rPr>
      </w:pPr>
      <w:r w:rsidRPr="00370237">
        <w:rPr>
          <w:rFonts w:ascii="HG丸ｺﾞｼｯｸM-PRO" w:eastAsia="HG丸ｺﾞｼｯｸM-PRO" w:hAnsi="HG丸ｺﾞｼｯｸM-PRO" w:hint="eastAsia"/>
          <w:spacing w:val="-8"/>
          <w:sz w:val="22"/>
          <w:szCs w:val="22"/>
        </w:rPr>
        <w:t>※申込締切後、受講票を郵送します。申込締切日（</w:t>
      </w:r>
      <w:r w:rsidR="00456CF1">
        <w:rPr>
          <w:rFonts w:ascii="HG丸ｺﾞｼｯｸM-PRO" w:eastAsia="HG丸ｺﾞｼｯｸM-PRO" w:hAnsi="HG丸ｺﾞｼｯｸM-PRO" w:hint="eastAsia"/>
          <w:spacing w:val="-8"/>
          <w:sz w:val="22"/>
          <w:szCs w:val="22"/>
        </w:rPr>
        <w:t>５</w:t>
      </w:r>
      <w:r w:rsidRPr="00370237">
        <w:rPr>
          <w:rFonts w:ascii="HG丸ｺﾞｼｯｸM-PRO" w:eastAsia="HG丸ｺﾞｼｯｸM-PRO" w:hAnsi="HG丸ｺﾞｼｯｸM-PRO" w:hint="eastAsia"/>
          <w:spacing w:val="-8"/>
          <w:sz w:val="22"/>
          <w:szCs w:val="22"/>
        </w:rPr>
        <w:t>月</w:t>
      </w:r>
      <w:r w:rsidR="00456CF1">
        <w:rPr>
          <w:rFonts w:ascii="HG丸ｺﾞｼｯｸM-PRO" w:eastAsia="HG丸ｺﾞｼｯｸM-PRO" w:hAnsi="HG丸ｺﾞｼｯｸM-PRO" w:hint="eastAsia"/>
          <w:spacing w:val="-8"/>
          <w:sz w:val="22"/>
          <w:szCs w:val="22"/>
        </w:rPr>
        <w:t>１５</w:t>
      </w:r>
      <w:r w:rsidRPr="00370237">
        <w:rPr>
          <w:rFonts w:ascii="HG丸ｺﾞｼｯｸM-PRO" w:eastAsia="HG丸ｺﾞｼｯｸM-PRO" w:hAnsi="HG丸ｺﾞｼｯｸM-PRO" w:hint="eastAsia"/>
          <w:spacing w:val="-8"/>
          <w:sz w:val="22"/>
          <w:szCs w:val="22"/>
        </w:rPr>
        <w:t>日）を一週間過ぎても受講票が届かない</w:t>
      </w:r>
      <w:r w:rsidR="00505792" w:rsidRPr="00370237">
        <w:rPr>
          <w:rFonts w:ascii="HG丸ｺﾞｼｯｸM-PRO" w:eastAsia="HG丸ｺﾞｼｯｸM-PRO" w:hAnsi="HG丸ｺﾞｼｯｸM-PRO" w:hint="eastAsia"/>
          <w:spacing w:val="-8"/>
          <w:sz w:val="22"/>
          <w:szCs w:val="22"/>
        </w:rPr>
        <w:t>場合は、当会事務</w:t>
      </w:r>
    </w:p>
    <w:p w14:paraId="5869A04D" w14:textId="19ED8974" w:rsidR="00AF150D" w:rsidRPr="00370237" w:rsidRDefault="00505792" w:rsidP="00AA4A9B">
      <w:pPr>
        <w:snapToGrid w:val="0"/>
        <w:ind w:leftChars="100" w:left="193"/>
        <w:jc w:val="left"/>
        <w:rPr>
          <w:rFonts w:ascii="HG丸ｺﾞｼｯｸM-PRO" w:eastAsia="HG丸ｺﾞｼｯｸM-PRO" w:hAnsi="HG丸ｺﾞｼｯｸM-PRO"/>
          <w:spacing w:val="-8"/>
          <w:sz w:val="22"/>
          <w:szCs w:val="22"/>
        </w:rPr>
      </w:pPr>
      <w:r w:rsidRPr="00370237">
        <w:rPr>
          <w:rFonts w:ascii="HG丸ｺﾞｼｯｸM-PRO" w:eastAsia="HG丸ｺﾞｼｯｸM-PRO" w:hAnsi="HG丸ｺﾞｼｯｸM-PRO" w:hint="eastAsia"/>
          <w:spacing w:val="-8"/>
          <w:sz w:val="22"/>
          <w:szCs w:val="22"/>
        </w:rPr>
        <w:t>局までご連絡ください。</w:t>
      </w:r>
    </w:p>
    <w:p w14:paraId="195B803A" w14:textId="77777777" w:rsidR="0007213D" w:rsidRDefault="0007213D" w:rsidP="0007213D">
      <w:pPr>
        <w:spacing w:line="80" w:lineRule="exact"/>
        <w:jc w:val="left"/>
        <w:rPr>
          <w:rFonts w:ascii="HG丸ｺﾞｼｯｸM-PRO" w:eastAsia="HG丸ｺﾞｼｯｸM-PRO" w:hAnsi="HG丸ｺﾞｼｯｸM-PRO"/>
          <w:spacing w:val="-8"/>
          <w:sz w:val="16"/>
          <w:szCs w:val="16"/>
        </w:rPr>
      </w:pPr>
    </w:p>
    <w:p w14:paraId="192171FA" w14:textId="77777777" w:rsidR="0007213D" w:rsidRDefault="0007213D" w:rsidP="0007213D">
      <w:pPr>
        <w:spacing w:line="80" w:lineRule="exact"/>
        <w:jc w:val="left"/>
        <w:rPr>
          <w:rFonts w:ascii="HG丸ｺﾞｼｯｸM-PRO" w:eastAsia="HG丸ｺﾞｼｯｸM-PRO" w:hAnsi="HG丸ｺﾞｼｯｸM-PRO"/>
          <w:spacing w:val="-8"/>
          <w:sz w:val="16"/>
          <w:szCs w:val="16"/>
        </w:rPr>
      </w:pPr>
    </w:p>
    <w:p w14:paraId="5AFEAF3F" w14:textId="1DCFD441" w:rsidR="003E3539" w:rsidRPr="00370237" w:rsidRDefault="00992169" w:rsidP="00F55E13">
      <w:pPr>
        <w:spacing w:line="360" w:lineRule="exact"/>
        <w:jc w:val="center"/>
        <w:rPr>
          <w:rFonts w:ascii="HG丸ｺﾞｼｯｸM-PRO" w:eastAsia="HG丸ｺﾞｼｯｸM-PRO" w:hAnsi="HG丸ｺﾞｼｯｸM-PRO"/>
          <w:b/>
          <w:spacing w:val="-8"/>
          <w:sz w:val="16"/>
          <w:szCs w:val="16"/>
        </w:rPr>
      </w:pPr>
      <w:r w:rsidRPr="00370237">
        <w:rPr>
          <w:rFonts w:ascii="HG丸ｺﾞｼｯｸM-PRO" w:eastAsia="HG丸ｺﾞｼｯｸM-PRO" w:hAnsi="HG丸ｺﾞｼｯｸM-PRO" w:hint="eastAsia"/>
          <w:b/>
          <w:spacing w:val="-8"/>
          <w:sz w:val="36"/>
          <w:szCs w:val="36"/>
        </w:rPr>
        <w:t>【申込締切】</w:t>
      </w:r>
      <w:r w:rsidRPr="00370237">
        <w:rPr>
          <w:rFonts w:ascii="HG丸ｺﾞｼｯｸM-PRO" w:eastAsia="HG丸ｺﾞｼｯｸM-PRO" w:hAnsi="HG丸ｺﾞｼｯｸM-PRO" w:hint="eastAsia"/>
          <w:b/>
          <w:spacing w:val="-8"/>
          <w:sz w:val="32"/>
          <w:szCs w:val="32"/>
        </w:rPr>
        <w:t xml:space="preserve">　</w:t>
      </w:r>
      <w:r w:rsidR="00C84703" w:rsidRPr="00370237">
        <w:rPr>
          <w:rFonts w:ascii="HG丸ｺﾞｼｯｸM-PRO" w:eastAsia="HG丸ｺﾞｼｯｸM-PRO" w:hAnsi="HG丸ｺﾞｼｯｸM-PRO" w:hint="eastAsia"/>
          <w:b/>
          <w:spacing w:val="-8"/>
          <w:sz w:val="36"/>
          <w:szCs w:val="36"/>
        </w:rPr>
        <w:t>令和</w:t>
      </w:r>
      <w:r w:rsidR="00826874" w:rsidRPr="00370237">
        <w:rPr>
          <w:rFonts w:ascii="HG丸ｺﾞｼｯｸM-PRO" w:eastAsia="HG丸ｺﾞｼｯｸM-PRO" w:hAnsi="HG丸ｺﾞｼｯｸM-PRO" w:hint="eastAsia"/>
          <w:b/>
          <w:spacing w:val="-8"/>
          <w:sz w:val="36"/>
          <w:szCs w:val="36"/>
        </w:rPr>
        <w:t xml:space="preserve"> </w:t>
      </w:r>
      <w:r w:rsidR="003C1274">
        <w:rPr>
          <w:rFonts w:ascii="HG丸ｺﾞｼｯｸM-PRO" w:eastAsia="HG丸ｺﾞｼｯｸM-PRO" w:hAnsi="HG丸ｺﾞｼｯｸM-PRO" w:hint="eastAsia"/>
          <w:b/>
          <w:spacing w:val="-8"/>
          <w:sz w:val="36"/>
          <w:szCs w:val="36"/>
        </w:rPr>
        <w:t>６</w:t>
      </w:r>
      <w:r w:rsidR="00C84703" w:rsidRPr="00370237">
        <w:rPr>
          <w:rFonts w:ascii="HG丸ｺﾞｼｯｸM-PRO" w:eastAsia="HG丸ｺﾞｼｯｸM-PRO" w:hAnsi="HG丸ｺﾞｼｯｸM-PRO" w:hint="eastAsia"/>
          <w:b/>
          <w:spacing w:val="-8"/>
          <w:sz w:val="36"/>
          <w:szCs w:val="36"/>
        </w:rPr>
        <w:t>年</w:t>
      </w:r>
      <w:r w:rsidRPr="00370237">
        <w:rPr>
          <w:rFonts w:ascii="HG丸ｺﾞｼｯｸM-PRO" w:eastAsia="HG丸ｺﾞｼｯｸM-PRO" w:hAnsi="HG丸ｺﾞｼｯｸM-PRO" w:hint="eastAsia"/>
          <w:b/>
          <w:spacing w:val="-8"/>
          <w:sz w:val="36"/>
          <w:szCs w:val="36"/>
        </w:rPr>
        <w:t xml:space="preserve"> </w:t>
      </w:r>
      <w:r w:rsidR="00456CF1">
        <w:rPr>
          <w:rFonts w:ascii="HG丸ｺﾞｼｯｸM-PRO" w:eastAsia="HG丸ｺﾞｼｯｸM-PRO" w:hAnsi="HG丸ｺﾞｼｯｸM-PRO" w:hint="eastAsia"/>
          <w:b/>
          <w:spacing w:val="-8"/>
          <w:sz w:val="36"/>
          <w:szCs w:val="36"/>
        </w:rPr>
        <w:t>５</w:t>
      </w:r>
      <w:r w:rsidRPr="00370237">
        <w:rPr>
          <w:rFonts w:ascii="HG丸ｺﾞｼｯｸM-PRO" w:eastAsia="HG丸ｺﾞｼｯｸM-PRO" w:hAnsi="HG丸ｺﾞｼｯｸM-PRO" w:hint="eastAsia"/>
          <w:b/>
          <w:spacing w:val="-8"/>
          <w:sz w:val="36"/>
          <w:szCs w:val="36"/>
        </w:rPr>
        <w:t xml:space="preserve">月 </w:t>
      </w:r>
      <w:r w:rsidR="00456CF1">
        <w:rPr>
          <w:rFonts w:ascii="HG丸ｺﾞｼｯｸM-PRO" w:eastAsia="HG丸ｺﾞｼｯｸM-PRO" w:hAnsi="HG丸ｺﾞｼｯｸM-PRO" w:hint="eastAsia"/>
          <w:b/>
          <w:spacing w:val="-8"/>
          <w:sz w:val="36"/>
          <w:szCs w:val="36"/>
        </w:rPr>
        <w:t>１５</w:t>
      </w:r>
      <w:r w:rsidRPr="00370237">
        <w:rPr>
          <w:rFonts w:ascii="HG丸ｺﾞｼｯｸM-PRO" w:eastAsia="HG丸ｺﾞｼｯｸM-PRO" w:hAnsi="HG丸ｺﾞｼｯｸM-PRO" w:hint="eastAsia"/>
          <w:b/>
          <w:spacing w:val="-8"/>
          <w:sz w:val="36"/>
          <w:szCs w:val="36"/>
        </w:rPr>
        <w:t>日</w:t>
      </w:r>
      <w:r w:rsidR="00B36C0C" w:rsidRPr="00370237">
        <w:rPr>
          <w:rFonts w:ascii="HG丸ｺﾞｼｯｸM-PRO" w:eastAsia="HG丸ｺﾞｼｯｸM-PRO" w:hAnsi="HG丸ｺﾞｼｯｸM-PRO" w:hint="eastAsia"/>
          <w:b/>
          <w:spacing w:val="-8"/>
          <w:sz w:val="36"/>
          <w:szCs w:val="36"/>
        </w:rPr>
        <w:t>（</w:t>
      </w:r>
      <w:r w:rsidR="003C1274">
        <w:rPr>
          <w:rFonts w:ascii="HG丸ｺﾞｼｯｸM-PRO" w:eastAsia="HG丸ｺﾞｼｯｸM-PRO" w:hAnsi="HG丸ｺﾞｼｯｸM-PRO" w:hint="eastAsia"/>
          <w:b/>
          <w:spacing w:val="-8"/>
          <w:sz w:val="36"/>
          <w:szCs w:val="36"/>
        </w:rPr>
        <w:t>水</w:t>
      </w:r>
      <w:r w:rsidR="00205696" w:rsidRPr="00370237">
        <w:rPr>
          <w:rFonts w:ascii="HG丸ｺﾞｼｯｸM-PRO" w:eastAsia="HG丸ｺﾞｼｯｸM-PRO" w:hAnsi="HG丸ｺﾞｼｯｸM-PRO" w:hint="eastAsia"/>
          <w:b/>
          <w:spacing w:val="-8"/>
          <w:sz w:val="36"/>
          <w:szCs w:val="36"/>
        </w:rPr>
        <w:t>）</w:t>
      </w:r>
    </w:p>
    <w:p w14:paraId="6D8708D3" w14:textId="77777777" w:rsidR="00AA4A9B" w:rsidRDefault="00AA4A9B" w:rsidP="00F27B25">
      <w:pPr>
        <w:spacing w:line="80" w:lineRule="exact"/>
        <w:jc w:val="left"/>
        <w:rPr>
          <w:rFonts w:ascii="HG丸ｺﾞｼｯｸM-PRO" w:eastAsia="HG丸ｺﾞｼｯｸM-PRO" w:hAnsi="HG丸ｺﾞｼｯｸM-PRO"/>
          <w:color w:val="000000"/>
          <w:spacing w:val="-8"/>
          <w:sz w:val="16"/>
          <w:szCs w:val="16"/>
        </w:rPr>
      </w:pPr>
    </w:p>
    <w:p w14:paraId="0D46FDF6" w14:textId="77777777" w:rsidR="00F27B25" w:rsidRPr="006340FC" w:rsidRDefault="00F27B25" w:rsidP="00F27B25">
      <w:pPr>
        <w:spacing w:line="80" w:lineRule="exact"/>
        <w:jc w:val="left"/>
        <w:rPr>
          <w:rFonts w:ascii="HG丸ｺﾞｼｯｸM-PRO" w:eastAsia="HG丸ｺﾞｼｯｸM-PRO" w:hAnsi="HG丸ｺﾞｼｯｸM-PRO"/>
          <w:color w:val="000000"/>
          <w:spacing w:val="-8"/>
          <w:sz w:val="16"/>
          <w:szCs w:val="16"/>
        </w:rPr>
      </w:pPr>
    </w:p>
    <w:p w14:paraId="77897319" w14:textId="77777777" w:rsidR="00992169" w:rsidRPr="00AA4A9B" w:rsidRDefault="00825AFA" w:rsidP="00AF150D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/>
          <w:spacing w:val="-8"/>
          <w:sz w:val="22"/>
          <w:szCs w:val="22"/>
        </w:rPr>
      </w:pPr>
      <w:r w:rsidRPr="00AA4A9B">
        <w:rPr>
          <w:rFonts w:ascii="HG丸ｺﾞｼｯｸM-PRO" w:eastAsia="HG丸ｺﾞｼｯｸM-PRO" w:hAnsi="HG丸ｺﾞｼｯｸM-PRO" w:hint="eastAsia"/>
          <w:color w:val="000000"/>
          <w:spacing w:val="-8"/>
          <w:sz w:val="22"/>
          <w:szCs w:val="22"/>
        </w:rPr>
        <w:t>≪申込書送付・問合</w:t>
      </w:r>
      <w:r w:rsidR="00992169" w:rsidRPr="00AA4A9B">
        <w:rPr>
          <w:rFonts w:ascii="HG丸ｺﾞｼｯｸM-PRO" w:eastAsia="HG丸ｺﾞｼｯｸM-PRO" w:hAnsi="HG丸ｺﾞｼｯｸM-PRO" w:hint="eastAsia"/>
          <w:color w:val="000000"/>
          <w:spacing w:val="-8"/>
          <w:sz w:val="22"/>
          <w:szCs w:val="22"/>
        </w:rPr>
        <w:t>せ先≫</w:t>
      </w:r>
    </w:p>
    <w:p w14:paraId="6F1170C7" w14:textId="77777777" w:rsidR="00992169" w:rsidRPr="00AA4A9B" w:rsidRDefault="00992169" w:rsidP="00AF150D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/>
          <w:spacing w:val="-8"/>
          <w:sz w:val="22"/>
          <w:szCs w:val="22"/>
        </w:rPr>
      </w:pPr>
      <w:r w:rsidRPr="00AA4A9B">
        <w:rPr>
          <w:rFonts w:ascii="HG丸ｺﾞｼｯｸM-PRO" w:eastAsia="HG丸ｺﾞｼｯｸM-PRO" w:hAnsi="HG丸ｺﾞｼｯｸM-PRO" w:hint="eastAsia"/>
          <w:color w:val="000000"/>
          <w:spacing w:val="-8"/>
          <w:sz w:val="22"/>
          <w:szCs w:val="22"/>
        </w:rPr>
        <w:t xml:space="preserve">　　一般社団法人 富山県介護福祉士会</w:t>
      </w:r>
    </w:p>
    <w:p w14:paraId="0B207550" w14:textId="77777777" w:rsidR="00992169" w:rsidRPr="00AA4A9B" w:rsidRDefault="00992169" w:rsidP="00AF150D">
      <w:pPr>
        <w:spacing w:line="300" w:lineRule="exact"/>
        <w:jc w:val="left"/>
        <w:rPr>
          <w:rFonts w:ascii="HG丸ｺﾞｼｯｸM-PRO" w:eastAsia="HG丸ｺﾞｼｯｸM-PRO" w:hAnsi="HG丸ｺﾞｼｯｸM-PRO"/>
          <w:color w:val="000000"/>
          <w:spacing w:val="-8"/>
          <w:sz w:val="22"/>
          <w:szCs w:val="22"/>
        </w:rPr>
      </w:pPr>
      <w:r w:rsidRPr="00AA4A9B">
        <w:rPr>
          <w:rFonts w:ascii="HG丸ｺﾞｼｯｸM-PRO" w:eastAsia="HG丸ｺﾞｼｯｸM-PRO" w:hAnsi="HG丸ｺﾞｼｯｸM-PRO" w:hint="eastAsia"/>
          <w:color w:val="000000"/>
          <w:spacing w:val="-8"/>
          <w:sz w:val="22"/>
          <w:szCs w:val="22"/>
        </w:rPr>
        <w:t xml:space="preserve">　　〒</w:t>
      </w:r>
      <w:r w:rsidR="008F5374" w:rsidRPr="00AA4A9B">
        <w:rPr>
          <w:rFonts w:ascii="HG丸ｺﾞｼｯｸM-PRO" w:eastAsia="HG丸ｺﾞｼｯｸM-PRO" w:hAnsi="HG丸ｺﾞｼｯｸM-PRO" w:hint="eastAsia"/>
          <w:color w:val="000000"/>
          <w:spacing w:val="-8"/>
          <w:sz w:val="22"/>
          <w:szCs w:val="22"/>
        </w:rPr>
        <w:t>939-8084</w:t>
      </w:r>
      <w:r w:rsidRPr="00AA4A9B">
        <w:rPr>
          <w:rFonts w:ascii="HG丸ｺﾞｼｯｸM-PRO" w:eastAsia="HG丸ｺﾞｼｯｸM-PRO" w:hAnsi="HG丸ｺﾞｼｯｸM-PRO" w:hint="eastAsia"/>
          <w:color w:val="000000"/>
          <w:spacing w:val="-8"/>
          <w:sz w:val="22"/>
          <w:szCs w:val="22"/>
        </w:rPr>
        <w:t>富山市西中野町１丁目１－１８　オフィス西中野ビル１Ｆ</w:t>
      </w:r>
    </w:p>
    <w:p w14:paraId="77412AA4" w14:textId="77777777" w:rsidR="00B80485" w:rsidRPr="00AA4A9B" w:rsidRDefault="008F5374" w:rsidP="00AF150D">
      <w:pPr>
        <w:spacing w:line="300" w:lineRule="exact"/>
        <w:jc w:val="left"/>
        <w:rPr>
          <w:rFonts w:ascii="HG丸ｺﾞｼｯｸM-PRO" w:eastAsia="HG丸ｺﾞｼｯｸM-PRO" w:hAnsi="HG丸ｺﾞｼｯｸM-PRO"/>
          <w:b/>
          <w:color w:val="000000"/>
          <w:spacing w:val="-8"/>
          <w:sz w:val="22"/>
          <w:szCs w:val="22"/>
          <w:u w:val="single"/>
        </w:rPr>
      </w:pPr>
      <w:r w:rsidRPr="00AA4A9B">
        <w:rPr>
          <w:rFonts w:ascii="HG丸ｺﾞｼｯｸM-PRO" w:eastAsia="HG丸ｺﾞｼｯｸM-PRO" w:hAnsi="HG丸ｺﾞｼｯｸM-PRO" w:hint="eastAsia"/>
          <w:color w:val="000000"/>
          <w:spacing w:val="-8"/>
          <w:sz w:val="22"/>
          <w:szCs w:val="22"/>
        </w:rPr>
        <w:t xml:space="preserve">　　</w:t>
      </w:r>
      <w:r w:rsidR="00992169" w:rsidRPr="00AA4A9B">
        <w:rPr>
          <w:rFonts w:ascii="HG丸ｺﾞｼｯｸM-PRO" w:eastAsia="HG丸ｺﾞｼｯｸM-PRO" w:hAnsi="HG丸ｺﾞｼｯｸM-PRO" w:hint="eastAsia"/>
          <w:color w:val="000000"/>
          <w:spacing w:val="-8"/>
          <w:sz w:val="22"/>
          <w:szCs w:val="22"/>
        </w:rPr>
        <w:t>TEL</w:t>
      </w:r>
      <w:r w:rsidRPr="00AA4A9B">
        <w:rPr>
          <w:rFonts w:ascii="HG丸ｺﾞｼｯｸM-PRO" w:eastAsia="HG丸ｺﾞｼｯｸM-PRO" w:hAnsi="HG丸ｺﾞｼｯｸM-PRO" w:hint="eastAsia"/>
          <w:color w:val="000000"/>
          <w:spacing w:val="-8"/>
          <w:sz w:val="22"/>
          <w:szCs w:val="22"/>
        </w:rPr>
        <w:t>：</w:t>
      </w:r>
      <w:r w:rsidR="00DB154A" w:rsidRPr="00AA4A9B">
        <w:rPr>
          <w:rFonts w:ascii="HG丸ｺﾞｼｯｸM-PRO" w:eastAsia="HG丸ｺﾞｼｯｸM-PRO" w:hAnsi="HG丸ｺﾞｼｯｸM-PRO" w:hint="eastAsia"/>
          <w:color w:val="000000"/>
          <w:spacing w:val="-8"/>
          <w:sz w:val="22"/>
          <w:szCs w:val="22"/>
        </w:rPr>
        <w:t>076-422-244２</w:t>
      </w:r>
      <w:r w:rsidR="00992169" w:rsidRPr="00AA4A9B">
        <w:rPr>
          <w:rFonts w:ascii="HG丸ｺﾞｼｯｸM-PRO" w:eastAsia="HG丸ｺﾞｼｯｸM-PRO" w:hAnsi="HG丸ｺﾞｼｯｸM-PRO" w:hint="eastAsia"/>
          <w:color w:val="000000"/>
          <w:spacing w:val="-8"/>
          <w:sz w:val="22"/>
          <w:szCs w:val="22"/>
        </w:rPr>
        <w:t xml:space="preserve">　　　</w:t>
      </w:r>
      <w:r w:rsidRPr="00AA4A9B">
        <w:rPr>
          <w:rFonts w:ascii="HG丸ｺﾞｼｯｸM-PRO" w:eastAsia="HG丸ｺﾞｼｯｸM-PRO" w:hAnsi="HG丸ｺﾞｼｯｸM-PRO" w:hint="eastAsia"/>
          <w:b/>
          <w:color w:val="000000"/>
          <w:spacing w:val="-8"/>
          <w:sz w:val="22"/>
          <w:szCs w:val="22"/>
          <w:u w:val="single"/>
        </w:rPr>
        <w:t>FAX：</w:t>
      </w:r>
      <w:r w:rsidR="00992169" w:rsidRPr="00AA4A9B">
        <w:rPr>
          <w:rFonts w:ascii="HG丸ｺﾞｼｯｸM-PRO" w:eastAsia="HG丸ｺﾞｼｯｸM-PRO" w:hAnsi="HG丸ｺﾞｼｯｸM-PRO" w:hint="eastAsia"/>
          <w:b/>
          <w:color w:val="000000"/>
          <w:spacing w:val="-8"/>
          <w:sz w:val="22"/>
          <w:szCs w:val="22"/>
          <w:u w:val="single"/>
        </w:rPr>
        <w:t>076-422-0440</w:t>
      </w:r>
    </w:p>
    <w:sectPr w:rsidR="00B80485" w:rsidRPr="00AA4A9B" w:rsidSect="005B0AE0">
      <w:pgSz w:w="11906" w:h="16838" w:code="9"/>
      <w:pgMar w:top="851" w:right="907" w:bottom="284" w:left="907" w:header="851" w:footer="992" w:gutter="0"/>
      <w:cols w:space="425"/>
      <w:docGrid w:type="linesAndChars" w:linePitch="29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9F40" w14:textId="77777777" w:rsidR="006A4230" w:rsidRDefault="006A4230" w:rsidP="00154664">
      <w:r>
        <w:separator/>
      </w:r>
    </w:p>
  </w:endnote>
  <w:endnote w:type="continuationSeparator" w:id="0">
    <w:p w14:paraId="13984720" w14:textId="77777777" w:rsidR="006A4230" w:rsidRDefault="006A4230" w:rsidP="0015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4670" w14:textId="77777777" w:rsidR="006A4230" w:rsidRDefault="006A4230" w:rsidP="00154664">
      <w:r>
        <w:separator/>
      </w:r>
    </w:p>
  </w:footnote>
  <w:footnote w:type="continuationSeparator" w:id="0">
    <w:p w14:paraId="187BB433" w14:textId="77777777" w:rsidR="006A4230" w:rsidRDefault="006A4230" w:rsidP="00154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9A2"/>
    <w:rsid w:val="00001AE0"/>
    <w:rsid w:val="00003262"/>
    <w:rsid w:val="00005375"/>
    <w:rsid w:val="00007E2E"/>
    <w:rsid w:val="0001605E"/>
    <w:rsid w:val="00025164"/>
    <w:rsid w:val="00027072"/>
    <w:rsid w:val="0003393F"/>
    <w:rsid w:val="00037B6D"/>
    <w:rsid w:val="000402AA"/>
    <w:rsid w:val="000406F2"/>
    <w:rsid w:val="0004402D"/>
    <w:rsid w:val="00055E0D"/>
    <w:rsid w:val="00061C99"/>
    <w:rsid w:val="0006290D"/>
    <w:rsid w:val="00062F9B"/>
    <w:rsid w:val="000632A0"/>
    <w:rsid w:val="0006336E"/>
    <w:rsid w:val="00063C19"/>
    <w:rsid w:val="000648F4"/>
    <w:rsid w:val="00064BD4"/>
    <w:rsid w:val="0007213D"/>
    <w:rsid w:val="00081A7B"/>
    <w:rsid w:val="0008761C"/>
    <w:rsid w:val="0009215C"/>
    <w:rsid w:val="000A0992"/>
    <w:rsid w:val="000A5EA0"/>
    <w:rsid w:val="000A7432"/>
    <w:rsid w:val="000A7CAD"/>
    <w:rsid w:val="000B21A9"/>
    <w:rsid w:val="000C2DA6"/>
    <w:rsid w:val="000C5ED6"/>
    <w:rsid w:val="000C6A83"/>
    <w:rsid w:val="000F178A"/>
    <w:rsid w:val="000F1CBC"/>
    <w:rsid w:val="0010588C"/>
    <w:rsid w:val="00106F87"/>
    <w:rsid w:val="00112E7E"/>
    <w:rsid w:val="00120263"/>
    <w:rsid w:val="00120B6B"/>
    <w:rsid w:val="00150A00"/>
    <w:rsid w:val="00154664"/>
    <w:rsid w:val="0017615D"/>
    <w:rsid w:val="00180ED9"/>
    <w:rsid w:val="00181C2F"/>
    <w:rsid w:val="0018501D"/>
    <w:rsid w:val="00185A37"/>
    <w:rsid w:val="0019454B"/>
    <w:rsid w:val="001947B3"/>
    <w:rsid w:val="00195EFA"/>
    <w:rsid w:val="00197E48"/>
    <w:rsid w:val="001A3958"/>
    <w:rsid w:val="001A5ED6"/>
    <w:rsid w:val="001B074E"/>
    <w:rsid w:val="001B3D45"/>
    <w:rsid w:val="001B5F46"/>
    <w:rsid w:val="001D527E"/>
    <w:rsid w:val="001D7522"/>
    <w:rsid w:val="001E1BD6"/>
    <w:rsid w:val="001F13FF"/>
    <w:rsid w:val="001F277E"/>
    <w:rsid w:val="001F68AD"/>
    <w:rsid w:val="00201D59"/>
    <w:rsid w:val="00202101"/>
    <w:rsid w:val="00205696"/>
    <w:rsid w:val="002124A5"/>
    <w:rsid w:val="002172A4"/>
    <w:rsid w:val="00237947"/>
    <w:rsid w:val="00250583"/>
    <w:rsid w:val="00251D8A"/>
    <w:rsid w:val="00252893"/>
    <w:rsid w:val="00257852"/>
    <w:rsid w:val="002630EF"/>
    <w:rsid w:val="002660DE"/>
    <w:rsid w:val="00275A6B"/>
    <w:rsid w:val="00276F89"/>
    <w:rsid w:val="002806CC"/>
    <w:rsid w:val="002815F0"/>
    <w:rsid w:val="00292A04"/>
    <w:rsid w:val="002933E8"/>
    <w:rsid w:val="002A2E0E"/>
    <w:rsid w:val="002A4799"/>
    <w:rsid w:val="002A7079"/>
    <w:rsid w:val="002B29C3"/>
    <w:rsid w:val="002C0A4D"/>
    <w:rsid w:val="002C654B"/>
    <w:rsid w:val="002F1DC5"/>
    <w:rsid w:val="00302866"/>
    <w:rsid w:val="00317478"/>
    <w:rsid w:val="00326459"/>
    <w:rsid w:val="0033130B"/>
    <w:rsid w:val="0034510D"/>
    <w:rsid w:val="00345A91"/>
    <w:rsid w:val="00354111"/>
    <w:rsid w:val="00357835"/>
    <w:rsid w:val="00366431"/>
    <w:rsid w:val="003700BD"/>
    <w:rsid w:val="00370237"/>
    <w:rsid w:val="00380E95"/>
    <w:rsid w:val="00394849"/>
    <w:rsid w:val="003A305C"/>
    <w:rsid w:val="003A4886"/>
    <w:rsid w:val="003B0C0F"/>
    <w:rsid w:val="003B12B1"/>
    <w:rsid w:val="003B1BED"/>
    <w:rsid w:val="003C1274"/>
    <w:rsid w:val="003C3C91"/>
    <w:rsid w:val="003D5080"/>
    <w:rsid w:val="003D694F"/>
    <w:rsid w:val="003D7645"/>
    <w:rsid w:val="003D7B98"/>
    <w:rsid w:val="003E3539"/>
    <w:rsid w:val="003F2D92"/>
    <w:rsid w:val="004049A7"/>
    <w:rsid w:val="00407B3C"/>
    <w:rsid w:val="00410CA1"/>
    <w:rsid w:val="00412920"/>
    <w:rsid w:val="00413FB7"/>
    <w:rsid w:val="004227BD"/>
    <w:rsid w:val="00423160"/>
    <w:rsid w:val="00423EB4"/>
    <w:rsid w:val="004415F8"/>
    <w:rsid w:val="00445D3D"/>
    <w:rsid w:val="0044796F"/>
    <w:rsid w:val="00452A92"/>
    <w:rsid w:val="00456CF1"/>
    <w:rsid w:val="00464DF1"/>
    <w:rsid w:val="00474873"/>
    <w:rsid w:val="00476006"/>
    <w:rsid w:val="00476F48"/>
    <w:rsid w:val="00487641"/>
    <w:rsid w:val="004940DE"/>
    <w:rsid w:val="00496017"/>
    <w:rsid w:val="004A68E8"/>
    <w:rsid w:val="004B515C"/>
    <w:rsid w:val="004C4EDC"/>
    <w:rsid w:val="004C785F"/>
    <w:rsid w:val="004C7ED4"/>
    <w:rsid w:val="004D6EA1"/>
    <w:rsid w:val="004D751F"/>
    <w:rsid w:val="004F02D8"/>
    <w:rsid w:val="004F2583"/>
    <w:rsid w:val="004F3B89"/>
    <w:rsid w:val="00505792"/>
    <w:rsid w:val="0050652F"/>
    <w:rsid w:val="005150D5"/>
    <w:rsid w:val="00523527"/>
    <w:rsid w:val="005361B7"/>
    <w:rsid w:val="00540865"/>
    <w:rsid w:val="0055224D"/>
    <w:rsid w:val="00557281"/>
    <w:rsid w:val="00560138"/>
    <w:rsid w:val="005673A4"/>
    <w:rsid w:val="00572835"/>
    <w:rsid w:val="00572BF1"/>
    <w:rsid w:val="00573086"/>
    <w:rsid w:val="005859A2"/>
    <w:rsid w:val="005A0654"/>
    <w:rsid w:val="005A1AB3"/>
    <w:rsid w:val="005A422A"/>
    <w:rsid w:val="005B0AE0"/>
    <w:rsid w:val="005B1DC3"/>
    <w:rsid w:val="005B6BA7"/>
    <w:rsid w:val="005D5993"/>
    <w:rsid w:val="005E3707"/>
    <w:rsid w:val="005F27FB"/>
    <w:rsid w:val="00600FC7"/>
    <w:rsid w:val="00604A30"/>
    <w:rsid w:val="00622D12"/>
    <w:rsid w:val="00626E40"/>
    <w:rsid w:val="006340FC"/>
    <w:rsid w:val="00635806"/>
    <w:rsid w:val="00643719"/>
    <w:rsid w:val="00657B2E"/>
    <w:rsid w:val="00662511"/>
    <w:rsid w:val="00662D4A"/>
    <w:rsid w:val="00666377"/>
    <w:rsid w:val="006900B2"/>
    <w:rsid w:val="00690983"/>
    <w:rsid w:val="00696220"/>
    <w:rsid w:val="006A4230"/>
    <w:rsid w:val="006A55F9"/>
    <w:rsid w:val="006B056F"/>
    <w:rsid w:val="006B563A"/>
    <w:rsid w:val="006D30F8"/>
    <w:rsid w:val="006D3996"/>
    <w:rsid w:val="006D7D31"/>
    <w:rsid w:val="006E6363"/>
    <w:rsid w:val="006E7FE4"/>
    <w:rsid w:val="006F3775"/>
    <w:rsid w:val="007011B2"/>
    <w:rsid w:val="00702024"/>
    <w:rsid w:val="007025B4"/>
    <w:rsid w:val="0070481A"/>
    <w:rsid w:val="007049E8"/>
    <w:rsid w:val="00721F02"/>
    <w:rsid w:val="00722F32"/>
    <w:rsid w:val="0073491A"/>
    <w:rsid w:val="00741826"/>
    <w:rsid w:val="007473FA"/>
    <w:rsid w:val="00750543"/>
    <w:rsid w:val="007631BE"/>
    <w:rsid w:val="00773251"/>
    <w:rsid w:val="007732B3"/>
    <w:rsid w:val="007747B4"/>
    <w:rsid w:val="00777C73"/>
    <w:rsid w:val="00781D63"/>
    <w:rsid w:val="00782E39"/>
    <w:rsid w:val="00791A02"/>
    <w:rsid w:val="00792465"/>
    <w:rsid w:val="007942B5"/>
    <w:rsid w:val="007C58A4"/>
    <w:rsid w:val="007C7241"/>
    <w:rsid w:val="007D3DD6"/>
    <w:rsid w:val="007D64FB"/>
    <w:rsid w:val="007D6771"/>
    <w:rsid w:val="007D7D34"/>
    <w:rsid w:val="007E1F52"/>
    <w:rsid w:val="007E2B80"/>
    <w:rsid w:val="007E58E6"/>
    <w:rsid w:val="007E7254"/>
    <w:rsid w:val="007F0DED"/>
    <w:rsid w:val="007F5591"/>
    <w:rsid w:val="008003E9"/>
    <w:rsid w:val="0080257B"/>
    <w:rsid w:val="00814F6E"/>
    <w:rsid w:val="00820B58"/>
    <w:rsid w:val="00825AFA"/>
    <w:rsid w:val="00825F11"/>
    <w:rsid w:val="00826874"/>
    <w:rsid w:val="0082767D"/>
    <w:rsid w:val="00830C05"/>
    <w:rsid w:val="008336E3"/>
    <w:rsid w:val="00856362"/>
    <w:rsid w:val="00856E2A"/>
    <w:rsid w:val="00861E9E"/>
    <w:rsid w:val="00865615"/>
    <w:rsid w:val="008709FC"/>
    <w:rsid w:val="00870A20"/>
    <w:rsid w:val="00881A8E"/>
    <w:rsid w:val="00882B63"/>
    <w:rsid w:val="00887CE5"/>
    <w:rsid w:val="008910CD"/>
    <w:rsid w:val="00895077"/>
    <w:rsid w:val="00895828"/>
    <w:rsid w:val="008979F3"/>
    <w:rsid w:val="008A1D97"/>
    <w:rsid w:val="008A22A7"/>
    <w:rsid w:val="008A3BD5"/>
    <w:rsid w:val="008A5A30"/>
    <w:rsid w:val="008B14BD"/>
    <w:rsid w:val="008B4F70"/>
    <w:rsid w:val="008C6913"/>
    <w:rsid w:val="008D16C7"/>
    <w:rsid w:val="008D48B0"/>
    <w:rsid w:val="008D495C"/>
    <w:rsid w:val="008E1834"/>
    <w:rsid w:val="008E4B58"/>
    <w:rsid w:val="008F5374"/>
    <w:rsid w:val="00901A75"/>
    <w:rsid w:val="009064AC"/>
    <w:rsid w:val="00914BA0"/>
    <w:rsid w:val="00933528"/>
    <w:rsid w:val="00933E09"/>
    <w:rsid w:val="0093762D"/>
    <w:rsid w:val="00944D61"/>
    <w:rsid w:val="009477AA"/>
    <w:rsid w:val="009578AB"/>
    <w:rsid w:val="00964024"/>
    <w:rsid w:val="0097142D"/>
    <w:rsid w:val="00992169"/>
    <w:rsid w:val="009A1E89"/>
    <w:rsid w:val="009B6416"/>
    <w:rsid w:val="009C0DB7"/>
    <w:rsid w:val="009C6049"/>
    <w:rsid w:val="009C7C5F"/>
    <w:rsid w:val="009D260F"/>
    <w:rsid w:val="009D6E39"/>
    <w:rsid w:val="009E6800"/>
    <w:rsid w:val="009F4038"/>
    <w:rsid w:val="009F41E5"/>
    <w:rsid w:val="00A02487"/>
    <w:rsid w:val="00A06CEB"/>
    <w:rsid w:val="00A1255A"/>
    <w:rsid w:val="00A2054B"/>
    <w:rsid w:val="00A2109A"/>
    <w:rsid w:val="00A246A5"/>
    <w:rsid w:val="00A368BA"/>
    <w:rsid w:val="00A45090"/>
    <w:rsid w:val="00A51531"/>
    <w:rsid w:val="00A57197"/>
    <w:rsid w:val="00A57E5D"/>
    <w:rsid w:val="00A607C8"/>
    <w:rsid w:val="00A61DF9"/>
    <w:rsid w:val="00A64EF7"/>
    <w:rsid w:val="00A65098"/>
    <w:rsid w:val="00A65451"/>
    <w:rsid w:val="00A6593D"/>
    <w:rsid w:val="00A70C21"/>
    <w:rsid w:val="00A731EE"/>
    <w:rsid w:val="00A73B07"/>
    <w:rsid w:val="00A74722"/>
    <w:rsid w:val="00A76294"/>
    <w:rsid w:val="00A80A0B"/>
    <w:rsid w:val="00A87FA4"/>
    <w:rsid w:val="00A91AAA"/>
    <w:rsid w:val="00AA072A"/>
    <w:rsid w:val="00AA383C"/>
    <w:rsid w:val="00AA4A9B"/>
    <w:rsid w:val="00AA4EED"/>
    <w:rsid w:val="00AA6839"/>
    <w:rsid w:val="00AA730F"/>
    <w:rsid w:val="00AB40E2"/>
    <w:rsid w:val="00AC15EC"/>
    <w:rsid w:val="00AD1048"/>
    <w:rsid w:val="00AD43A7"/>
    <w:rsid w:val="00AF051A"/>
    <w:rsid w:val="00AF150D"/>
    <w:rsid w:val="00AF1E28"/>
    <w:rsid w:val="00AF6108"/>
    <w:rsid w:val="00B01C9D"/>
    <w:rsid w:val="00B1049A"/>
    <w:rsid w:val="00B1749A"/>
    <w:rsid w:val="00B314E7"/>
    <w:rsid w:val="00B32CB7"/>
    <w:rsid w:val="00B3570A"/>
    <w:rsid w:val="00B36C0C"/>
    <w:rsid w:val="00B41971"/>
    <w:rsid w:val="00B437A7"/>
    <w:rsid w:val="00B518F8"/>
    <w:rsid w:val="00B52CD7"/>
    <w:rsid w:val="00B61EB4"/>
    <w:rsid w:val="00B71B61"/>
    <w:rsid w:val="00B80485"/>
    <w:rsid w:val="00B94F58"/>
    <w:rsid w:val="00B95494"/>
    <w:rsid w:val="00B95DEB"/>
    <w:rsid w:val="00BA0334"/>
    <w:rsid w:val="00BB1F33"/>
    <w:rsid w:val="00BC377A"/>
    <w:rsid w:val="00BD79B2"/>
    <w:rsid w:val="00BE75BF"/>
    <w:rsid w:val="00BF3C62"/>
    <w:rsid w:val="00C004A3"/>
    <w:rsid w:val="00C03B7A"/>
    <w:rsid w:val="00C134B2"/>
    <w:rsid w:val="00C1481D"/>
    <w:rsid w:val="00C14A5A"/>
    <w:rsid w:val="00C47A4F"/>
    <w:rsid w:val="00C53D73"/>
    <w:rsid w:val="00C63D4B"/>
    <w:rsid w:val="00C84703"/>
    <w:rsid w:val="00CA7173"/>
    <w:rsid w:val="00CB2355"/>
    <w:rsid w:val="00CB615C"/>
    <w:rsid w:val="00CB624C"/>
    <w:rsid w:val="00CB7358"/>
    <w:rsid w:val="00CC33E0"/>
    <w:rsid w:val="00CC77A4"/>
    <w:rsid w:val="00CD240E"/>
    <w:rsid w:val="00CD73F0"/>
    <w:rsid w:val="00CD7728"/>
    <w:rsid w:val="00CE115B"/>
    <w:rsid w:val="00CE3B50"/>
    <w:rsid w:val="00CF089E"/>
    <w:rsid w:val="00CF4C58"/>
    <w:rsid w:val="00CF4DB4"/>
    <w:rsid w:val="00D12B19"/>
    <w:rsid w:val="00D135E7"/>
    <w:rsid w:val="00D16760"/>
    <w:rsid w:val="00D22D7E"/>
    <w:rsid w:val="00D3453D"/>
    <w:rsid w:val="00D36824"/>
    <w:rsid w:val="00D60313"/>
    <w:rsid w:val="00D70903"/>
    <w:rsid w:val="00D7350E"/>
    <w:rsid w:val="00D756A7"/>
    <w:rsid w:val="00D91098"/>
    <w:rsid w:val="00D92CE5"/>
    <w:rsid w:val="00D93398"/>
    <w:rsid w:val="00D956B7"/>
    <w:rsid w:val="00D95F44"/>
    <w:rsid w:val="00DA5B35"/>
    <w:rsid w:val="00DA768E"/>
    <w:rsid w:val="00DB154A"/>
    <w:rsid w:val="00DB4720"/>
    <w:rsid w:val="00DB63D8"/>
    <w:rsid w:val="00DB6761"/>
    <w:rsid w:val="00DC44CE"/>
    <w:rsid w:val="00DC60F2"/>
    <w:rsid w:val="00DD1229"/>
    <w:rsid w:val="00DD5655"/>
    <w:rsid w:val="00DE1206"/>
    <w:rsid w:val="00DE16E5"/>
    <w:rsid w:val="00DE3907"/>
    <w:rsid w:val="00DE522C"/>
    <w:rsid w:val="00DE7153"/>
    <w:rsid w:val="00DF2B63"/>
    <w:rsid w:val="00DF5897"/>
    <w:rsid w:val="00DF7B8E"/>
    <w:rsid w:val="00E07419"/>
    <w:rsid w:val="00E13B66"/>
    <w:rsid w:val="00E243E6"/>
    <w:rsid w:val="00E304B9"/>
    <w:rsid w:val="00E309D7"/>
    <w:rsid w:val="00E46547"/>
    <w:rsid w:val="00E4686D"/>
    <w:rsid w:val="00E479AF"/>
    <w:rsid w:val="00E6267D"/>
    <w:rsid w:val="00E66A1A"/>
    <w:rsid w:val="00E833D6"/>
    <w:rsid w:val="00E83DCB"/>
    <w:rsid w:val="00E8557B"/>
    <w:rsid w:val="00E8696A"/>
    <w:rsid w:val="00E9037B"/>
    <w:rsid w:val="00E91A6A"/>
    <w:rsid w:val="00E9660B"/>
    <w:rsid w:val="00EA649E"/>
    <w:rsid w:val="00EA7FBC"/>
    <w:rsid w:val="00EB440C"/>
    <w:rsid w:val="00EB4EC0"/>
    <w:rsid w:val="00EB7EC5"/>
    <w:rsid w:val="00ED219A"/>
    <w:rsid w:val="00EE4B5E"/>
    <w:rsid w:val="00EF1ABF"/>
    <w:rsid w:val="00EF6517"/>
    <w:rsid w:val="00F004BB"/>
    <w:rsid w:val="00F015CC"/>
    <w:rsid w:val="00F02133"/>
    <w:rsid w:val="00F0416C"/>
    <w:rsid w:val="00F07201"/>
    <w:rsid w:val="00F12076"/>
    <w:rsid w:val="00F25CBB"/>
    <w:rsid w:val="00F263EA"/>
    <w:rsid w:val="00F27B25"/>
    <w:rsid w:val="00F3240E"/>
    <w:rsid w:val="00F35374"/>
    <w:rsid w:val="00F362DA"/>
    <w:rsid w:val="00F55E13"/>
    <w:rsid w:val="00F6576E"/>
    <w:rsid w:val="00F71541"/>
    <w:rsid w:val="00F74C24"/>
    <w:rsid w:val="00F7605F"/>
    <w:rsid w:val="00F76DF6"/>
    <w:rsid w:val="00F80027"/>
    <w:rsid w:val="00F95C4C"/>
    <w:rsid w:val="00F969B5"/>
    <w:rsid w:val="00FA23FA"/>
    <w:rsid w:val="00FA3DEC"/>
    <w:rsid w:val="00FC2408"/>
    <w:rsid w:val="00FC44B5"/>
    <w:rsid w:val="00FC6B09"/>
    <w:rsid w:val="00FD4470"/>
    <w:rsid w:val="00FD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33E6A5"/>
  <w15:chartTrackingRefBased/>
  <w15:docId w15:val="{62737DEE-0DE2-4DEE-B038-320CC6A4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FC44B5"/>
    <w:rPr>
      <w:lang w:val="x-none" w:eastAsia="x-none"/>
    </w:rPr>
  </w:style>
  <w:style w:type="character" w:customStyle="1" w:styleId="a4">
    <w:name w:val="日付 (文字)"/>
    <w:link w:val="a3"/>
    <w:rsid w:val="00FC44B5"/>
    <w:rPr>
      <w:kern w:val="2"/>
      <w:sz w:val="21"/>
      <w:szCs w:val="24"/>
    </w:rPr>
  </w:style>
  <w:style w:type="table" w:styleId="a5">
    <w:name w:val="Table Grid"/>
    <w:basedOn w:val="a1"/>
    <w:rsid w:val="00EA7FB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546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154664"/>
    <w:rPr>
      <w:kern w:val="2"/>
      <w:sz w:val="21"/>
      <w:szCs w:val="24"/>
    </w:rPr>
  </w:style>
  <w:style w:type="paragraph" w:styleId="a8">
    <w:name w:val="footer"/>
    <w:basedOn w:val="a"/>
    <w:link w:val="a9"/>
    <w:rsid w:val="001546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154664"/>
    <w:rPr>
      <w:kern w:val="2"/>
      <w:sz w:val="21"/>
      <w:szCs w:val="24"/>
    </w:rPr>
  </w:style>
  <w:style w:type="paragraph" w:styleId="aa">
    <w:name w:val="Revision"/>
    <w:hidden/>
    <w:uiPriority w:val="99"/>
    <w:semiHidden/>
    <w:rsid w:val="00487641"/>
    <w:rPr>
      <w:kern w:val="2"/>
      <w:sz w:val="21"/>
      <w:szCs w:val="24"/>
    </w:rPr>
  </w:style>
  <w:style w:type="paragraph" w:styleId="ab">
    <w:name w:val="Balloon Text"/>
    <w:basedOn w:val="a"/>
    <w:link w:val="ac"/>
    <w:rsid w:val="0048764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487641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rsid w:val="00881A8E"/>
    <w:rPr>
      <w:sz w:val="18"/>
      <w:szCs w:val="18"/>
    </w:rPr>
  </w:style>
  <w:style w:type="paragraph" w:styleId="ae">
    <w:name w:val="annotation text"/>
    <w:basedOn w:val="a"/>
    <w:link w:val="af"/>
    <w:rsid w:val="00881A8E"/>
    <w:pPr>
      <w:jc w:val="left"/>
    </w:pPr>
  </w:style>
  <w:style w:type="character" w:customStyle="1" w:styleId="af">
    <w:name w:val="コメント文字列 (文字)"/>
    <w:link w:val="ae"/>
    <w:rsid w:val="00881A8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881A8E"/>
    <w:rPr>
      <w:b/>
      <w:bCs/>
    </w:rPr>
  </w:style>
  <w:style w:type="character" w:customStyle="1" w:styleId="af1">
    <w:name w:val="コメント内容 (文字)"/>
    <w:link w:val="af0"/>
    <w:rsid w:val="00881A8E"/>
    <w:rPr>
      <w:b/>
      <w:bCs/>
      <w:kern w:val="2"/>
      <w:sz w:val="21"/>
      <w:szCs w:val="24"/>
    </w:rPr>
  </w:style>
  <w:style w:type="paragraph" w:styleId="3">
    <w:name w:val="Body Text 3"/>
    <w:basedOn w:val="a"/>
    <w:link w:val="30"/>
    <w:uiPriority w:val="99"/>
    <w:rsid w:val="00626E40"/>
    <w:rPr>
      <w:rFonts w:ascii="HG丸ｺﾞｼｯｸM-PRO" w:eastAsia="HG丸ｺﾞｼｯｸM-PRO" w:cs="HG丸ｺﾞｼｯｸM-PRO"/>
      <w:sz w:val="24"/>
    </w:rPr>
  </w:style>
  <w:style w:type="character" w:customStyle="1" w:styleId="30">
    <w:name w:val="本文 3 (文字)"/>
    <w:link w:val="3"/>
    <w:uiPriority w:val="99"/>
    <w:rsid w:val="00626E40"/>
    <w:rPr>
      <w:rFonts w:ascii="HG丸ｺﾞｼｯｸM-PRO" w:eastAsia="HG丸ｺﾞｼｯｸM-PRO" w:cs="HG丸ｺﾞｼｯｸM-PRO"/>
      <w:kern w:val="2"/>
      <w:sz w:val="24"/>
      <w:szCs w:val="24"/>
    </w:rPr>
  </w:style>
  <w:style w:type="character" w:styleId="af2">
    <w:name w:val="Hyperlink"/>
    <w:basedOn w:val="a0"/>
    <w:rsid w:val="005B0AE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B0A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BE83E-7D3C-4A1A-BEAB-B60D63EC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令和3年度　介護福祉士基本研修　開催要綱</vt:lpstr>
      <vt:lpstr>平成15年度　介護福祉士初任者研修会　開催要綱</vt:lpstr>
    </vt:vector>
  </TitlesOfParts>
  <Company>Toshib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3年度　介護福祉士基本研修　開催要綱</dc:title>
  <dc:subject/>
  <dc:creator>林　奈津子</dc:creator>
  <cp:keywords/>
  <cp:lastModifiedBy>介護 富山</cp:lastModifiedBy>
  <cp:revision>2</cp:revision>
  <cp:lastPrinted>2024-02-14T06:22:00Z</cp:lastPrinted>
  <dcterms:created xsi:type="dcterms:W3CDTF">2024-03-13T01:13:00Z</dcterms:created>
  <dcterms:modified xsi:type="dcterms:W3CDTF">2024-03-13T01:13:00Z</dcterms:modified>
</cp:coreProperties>
</file>